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EDFE33" w14:textId="77777777" w:rsidR="0039702F" w:rsidRPr="009D3293" w:rsidRDefault="0039702F" w:rsidP="009D3293">
      <w:pPr>
        <w:pStyle w:val="a9"/>
        <w:spacing w:line="276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9D3293">
        <w:rPr>
          <w:rFonts w:ascii="Times New Roman" w:hAnsi="Times New Roman"/>
          <w:b/>
          <w:sz w:val="32"/>
          <w:szCs w:val="32"/>
          <w:lang w:eastAsia="ru-RU"/>
        </w:rPr>
        <w:t>ТЕРРИТОРИАЛЬНАЯ ИЗБИРАТЕЛЬНАЯ КОМИССИЯ НЕЛИДОВСКОГО ОКРУГА</w:t>
      </w:r>
    </w:p>
    <w:p w14:paraId="558D035D" w14:textId="77777777" w:rsidR="00996921" w:rsidRPr="004F0A9C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pacing w:val="60"/>
          <w:sz w:val="32"/>
          <w:szCs w:val="28"/>
        </w:rPr>
      </w:pPr>
      <w:r w:rsidRPr="004F0A9C">
        <w:rPr>
          <w:rFonts w:ascii="Times New Roman" w:hAnsi="Times New Roman"/>
          <w:b/>
          <w:color w:val="000000"/>
          <w:spacing w:val="60"/>
          <w:sz w:val="32"/>
          <w:szCs w:val="28"/>
        </w:rPr>
        <w:t>ПОСТАНОВЛЕНИЕ</w:t>
      </w:r>
    </w:p>
    <w:p w14:paraId="5921CF85" w14:textId="77777777" w:rsidR="004F0A9C" w:rsidRDefault="004F0A9C" w:rsidP="004F0A9C">
      <w:pPr>
        <w:pStyle w:val="a9"/>
      </w:pPr>
    </w:p>
    <w:tbl>
      <w:tblPr>
        <w:tblW w:w="9498" w:type="dxa"/>
        <w:tblInd w:w="108" w:type="dxa"/>
        <w:tblLook w:val="00A0" w:firstRow="1" w:lastRow="0" w:firstColumn="1" w:lastColumn="0" w:noHBand="0" w:noVBand="0"/>
      </w:tblPr>
      <w:tblGrid>
        <w:gridCol w:w="9498"/>
      </w:tblGrid>
      <w:tr w:rsidR="00996921" w:rsidRPr="00C93E51" w14:paraId="6528AEB7" w14:textId="77777777" w:rsidTr="004F0A9C">
        <w:tc>
          <w:tcPr>
            <w:tcW w:w="9498" w:type="dxa"/>
          </w:tcPr>
          <w:tbl>
            <w:tblPr>
              <w:tblW w:w="0" w:type="auto"/>
              <w:tblInd w:w="108" w:type="dxa"/>
              <w:tblLook w:val="00A0" w:firstRow="1" w:lastRow="0" w:firstColumn="1" w:lastColumn="0" w:noHBand="0" w:noVBand="0"/>
            </w:tblPr>
            <w:tblGrid>
              <w:gridCol w:w="2999"/>
              <w:gridCol w:w="3017"/>
              <w:gridCol w:w="442"/>
              <w:gridCol w:w="1433"/>
              <w:gridCol w:w="1283"/>
            </w:tblGrid>
            <w:tr w:rsidR="00996921" w:rsidRPr="004F0A9C" w14:paraId="0E9C5056" w14:textId="77777777" w:rsidTr="004F0A9C">
              <w:tc>
                <w:tcPr>
                  <w:tcW w:w="3089" w:type="dxa"/>
                  <w:shd w:val="clear" w:color="auto" w:fill="auto"/>
                </w:tcPr>
                <w:p w14:paraId="1DC6ECFD" w14:textId="5B55DA2F" w:rsidR="00996921" w:rsidRPr="004F0A9C" w:rsidRDefault="0039702F" w:rsidP="00CD35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4F0A9C">
                    <w:rPr>
                      <w:rFonts w:ascii="Times New Roman" w:hAnsi="Times New Roman"/>
                      <w:sz w:val="28"/>
                      <w:szCs w:val="24"/>
                    </w:rPr>
                    <w:t>1</w:t>
                  </w:r>
                  <w:r w:rsidR="00CD3503">
                    <w:rPr>
                      <w:rFonts w:ascii="Times New Roman" w:hAnsi="Times New Roman"/>
                      <w:sz w:val="28"/>
                      <w:szCs w:val="24"/>
                    </w:rPr>
                    <w:t>5</w:t>
                  </w:r>
                  <w:r w:rsidRPr="004F0A9C">
                    <w:rPr>
                      <w:rFonts w:ascii="Times New Roman" w:hAnsi="Times New Roman"/>
                      <w:sz w:val="28"/>
                      <w:szCs w:val="24"/>
                    </w:rPr>
                    <w:t xml:space="preserve"> сентября 2023 года</w:t>
                  </w:r>
                </w:p>
              </w:tc>
              <w:tc>
                <w:tcPr>
                  <w:tcW w:w="3102" w:type="dxa"/>
                  <w:shd w:val="clear" w:color="auto" w:fill="auto"/>
                </w:tcPr>
                <w:p w14:paraId="737E7675" w14:textId="77777777" w:rsidR="00996921" w:rsidRPr="004F0A9C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14:paraId="55934A75" w14:textId="52461355" w:rsidR="00996921" w:rsidRPr="004F0A9C" w:rsidRDefault="00996921" w:rsidP="00CD35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4F0A9C">
                    <w:rPr>
                      <w:rFonts w:ascii="Times New Roman" w:hAnsi="Times New Roman"/>
                      <w:sz w:val="28"/>
                      <w:szCs w:val="24"/>
                    </w:rPr>
                    <w:t xml:space="preserve">№ </w:t>
                  </w:r>
                  <w:r w:rsidR="004F0A9C" w:rsidRPr="004F0A9C">
                    <w:rPr>
                      <w:rFonts w:ascii="Times New Roman" w:hAnsi="Times New Roman"/>
                      <w:sz w:val="28"/>
                      <w:szCs w:val="24"/>
                    </w:rPr>
                    <w:t>7</w:t>
                  </w:r>
                  <w:r w:rsidR="00CD3503">
                    <w:rPr>
                      <w:rFonts w:ascii="Times New Roman" w:hAnsi="Times New Roman"/>
                      <w:sz w:val="28"/>
                      <w:szCs w:val="24"/>
                    </w:rPr>
                    <w:t>1</w:t>
                  </w:r>
                  <w:r w:rsidR="004F0A9C" w:rsidRPr="004F0A9C">
                    <w:rPr>
                      <w:rFonts w:ascii="Times New Roman" w:hAnsi="Times New Roman"/>
                      <w:sz w:val="28"/>
                      <w:szCs w:val="24"/>
                    </w:rPr>
                    <w:t>/48</w:t>
                  </w:r>
                  <w:r w:rsidR="00CD3503">
                    <w:rPr>
                      <w:rFonts w:ascii="Times New Roman" w:hAnsi="Times New Roman"/>
                      <w:sz w:val="28"/>
                      <w:szCs w:val="24"/>
                    </w:rPr>
                    <w:t>5</w:t>
                  </w:r>
                  <w:r w:rsidR="004F0A9C" w:rsidRPr="004F0A9C">
                    <w:rPr>
                      <w:rFonts w:ascii="Times New Roman" w:hAnsi="Times New Roman"/>
                      <w:sz w:val="28"/>
                      <w:szCs w:val="24"/>
                    </w:rPr>
                    <w:t>-5</w:t>
                  </w:r>
                </w:p>
              </w:tc>
            </w:tr>
            <w:tr w:rsidR="00996921" w:rsidRPr="004F0A9C" w14:paraId="1F4D4D8E" w14:textId="77777777" w:rsidTr="004F0A9C">
              <w:tc>
                <w:tcPr>
                  <w:tcW w:w="3089" w:type="dxa"/>
                  <w:shd w:val="clear" w:color="auto" w:fill="auto"/>
                </w:tcPr>
                <w:p w14:paraId="1DC2A0F3" w14:textId="08FBE0CB" w:rsidR="00996921" w:rsidRPr="004F0A9C" w:rsidRDefault="00996921" w:rsidP="00C374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3102" w:type="dxa"/>
                  <w:shd w:val="clear" w:color="auto" w:fill="auto"/>
                </w:tcPr>
                <w:p w14:paraId="4EA55C79" w14:textId="26729AEA" w:rsidR="00996921" w:rsidRPr="004F0A9C" w:rsidRDefault="0039702F" w:rsidP="002A65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4F0A9C"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  <w:t>г. Нелидово</w:t>
                  </w:r>
                </w:p>
              </w:tc>
              <w:tc>
                <w:tcPr>
                  <w:tcW w:w="448" w:type="dxa"/>
                  <w:shd w:val="clear" w:color="auto" w:fill="auto"/>
                </w:tcPr>
                <w:p w14:paraId="38D971C3" w14:textId="77777777" w:rsidR="00996921" w:rsidRPr="004F0A9C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1486" w:type="dxa"/>
                  <w:shd w:val="clear" w:color="auto" w:fill="auto"/>
                </w:tcPr>
                <w:p w14:paraId="08EE1D96" w14:textId="77777777" w:rsidR="00996921" w:rsidRPr="004F0A9C" w:rsidRDefault="00996921" w:rsidP="00C374A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1332" w:type="dxa"/>
                  <w:shd w:val="clear" w:color="auto" w:fill="auto"/>
                </w:tcPr>
                <w:p w14:paraId="31F1AB81" w14:textId="77777777" w:rsidR="00996921" w:rsidRPr="004F0A9C" w:rsidRDefault="00996921" w:rsidP="00C374A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4"/>
                    </w:rPr>
                  </w:pPr>
                </w:p>
              </w:tc>
            </w:tr>
            <w:tr w:rsidR="00996921" w:rsidRPr="004F0A9C" w14:paraId="2BF55BC9" w14:textId="77777777" w:rsidTr="004F0A9C">
              <w:tc>
                <w:tcPr>
                  <w:tcW w:w="3089" w:type="dxa"/>
                  <w:shd w:val="clear" w:color="auto" w:fill="auto"/>
                </w:tcPr>
                <w:p w14:paraId="73A50451" w14:textId="77777777" w:rsidR="00996921" w:rsidRPr="004F0A9C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3102" w:type="dxa"/>
                  <w:shd w:val="clear" w:color="auto" w:fill="auto"/>
                </w:tcPr>
                <w:p w14:paraId="1CA39F6C" w14:textId="3D6F4AE6" w:rsidR="00996921" w:rsidRPr="004F0A9C" w:rsidRDefault="00996921" w:rsidP="00C374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14:paraId="4C27BFC9" w14:textId="77777777" w:rsidR="00996921" w:rsidRPr="004F0A9C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4"/>
                    </w:rPr>
                  </w:pPr>
                </w:p>
              </w:tc>
            </w:tr>
          </w:tbl>
          <w:p w14:paraId="7ECEF8B8" w14:textId="7F899BC9" w:rsidR="00996921" w:rsidRPr="00246F32" w:rsidRDefault="00C93E51" w:rsidP="00CD3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F0A9C">
              <w:rPr>
                <w:rFonts w:ascii="Times New Roman" w:hAnsi="Times New Roman"/>
                <w:b/>
                <w:sz w:val="28"/>
                <w:szCs w:val="26"/>
              </w:rPr>
              <w:t>О размерах</w:t>
            </w:r>
            <w:r w:rsidR="00BF395F" w:rsidRPr="004F0A9C">
              <w:rPr>
                <w:rFonts w:ascii="Times New Roman" w:hAnsi="Times New Roman"/>
                <w:b/>
                <w:sz w:val="28"/>
                <w:szCs w:val="26"/>
              </w:rPr>
              <w:t xml:space="preserve"> ведомственного коэффициента для выплаты дополнительной </w:t>
            </w:r>
            <w:r w:rsidRPr="004F0A9C">
              <w:rPr>
                <w:rFonts w:ascii="Times New Roman" w:hAnsi="Times New Roman"/>
                <w:b/>
                <w:sz w:val="28"/>
                <w:szCs w:val="26"/>
              </w:rPr>
              <w:t xml:space="preserve">оплаты труда (вознаграждения) за активную работу по подготовке и проведению </w:t>
            </w:r>
            <w:r w:rsidR="003D017B" w:rsidRPr="004F0A9C">
              <w:rPr>
                <w:rFonts w:ascii="Times New Roman" w:hAnsi="Times New Roman"/>
                <w:b/>
                <w:sz w:val="28"/>
                <w:szCs w:val="26"/>
              </w:rPr>
              <w:t>в</w:t>
            </w:r>
            <w:r w:rsidR="007D5BBB" w:rsidRPr="004F0A9C">
              <w:rPr>
                <w:rFonts w:ascii="Times New Roman" w:hAnsi="Times New Roman"/>
                <w:b/>
                <w:sz w:val="28"/>
                <w:szCs w:val="26"/>
              </w:rPr>
              <w:t xml:space="preserve">ыборов </w:t>
            </w:r>
            <w:r w:rsidR="0039702F" w:rsidRPr="004F0A9C">
              <w:rPr>
                <w:rFonts w:ascii="Times New Roman" w:hAnsi="Times New Roman"/>
                <w:b/>
                <w:sz w:val="28"/>
                <w:szCs w:val="26"/>
              </w:rPr>
              <w:t xml:space="preserve">депутатов Нелидовской городской Думы второго созыва </w:t>
            </w:r>
            <w:r w:rsidR="00CD3503" w:rsidRPr="00CD3503">
              <w:rPr>
                <w:rFonts w:ascii="Times New Roman" w:hAnsi="Times New Roman"/>
                <w:b/>
                <w:sz w:val="28"/>
                <w:szCs w:val="26"/>
              </w:rPr>
              <w:t>председателям участк</w:t>
            </w:r>
            <w:r w:rsidR="00CD3503">
              <w:rPr>
                <w:rFonts w:ascii="Times New Roman" w:hAnsi="Times New Roman"/>
                <w:b/>
                <w:sz w:val="28"/>
                <w:szCs w:val="26"/>
              </w:rPr>
              <w:t xml:space="preserve">овых избирательных комиссий №№ </w:t>
            </w:r>
            <w:r w:rsidR="00CD3503" w:rsidRPr="00CD3503">
              <w:rPr>
                <w:rFonts w:ascii="Times New Roman" w:hAnsi="Times New Roman"/>
                <w:b/>
                <w:sz w:val="28"/>
                <w:szCs w:val="26"/>
              </w:rPr>
              <w:t xml:space="preserve">544-577 </w:t>
            </w:r>
          </w:p>
        </w:tc>
      </w:tr>
      <w:tr w:rsidR="00996921" w:rsidRPr="00C93E51" w14:paraId="3E78F9F0" w14:textId="77777777" w:rsidTr="004F0A9C">
        <w:trPr>
          <w:trHeight w:val="100"/>
        </w:trPr>
        <w:tc>
          <w:tcPr>
            <w:tcW w:w="9498" w:type="dxa"/>
          </w:tcPr>
          <w:p w14:paraId="64C396B1" w14:textId="77777777" w:rsidR="00996921" w:rsidRPr="00C93E51" w:rsidRDefault="00996921" w:rsidP="00C37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14:paraId="42194CC5" w14:textId="195A5C1F" w:rsidR="00A75A79" w:rsidRDefault="00B37B87" w:rsidP="004F0A9C">
      <w:pPr>
        <w:spacing w:after="0" w:line="336" w:lineRule="auto"/>
        <w:ind w:firstLine="709"/>
        <w:jc w:val="both"/>
        <w:rPr>
          <w:rFonts w:ascii="Times New Roman" w:hAnsi="Times New Roman"/>
          <w:b/>
          <w:bCs/>
          <w:sz w:val="28"/>
          <w:szCs w:val="26"/>
        </w:rPr>
      </w:pPr>
      <w:r w:rsidRPr="009D3293">
        <w:rPr>
          <w:rFonts w:ascii="Times New Roman" w:hAnsi="Times New Roman"/>
          <w:sz w:val="28"/>
          <w:szCs w:val="26"/>
        </w:rPr>
        <w:t xml:space="preserve">В соответствии со статьями 26, 29, 57 Федерального закона </w:t>
      </w:r>
      <w:r w:rsidR="009D3293">
        <w:rPr>
          <w:rFonts w:ascii="Times New Roman" w:hAnsi="Times New Roman"/>
          <w:sz w:val="28"/>
          <w:szCs w:val="26"/>
        </w:rPr>
        <w:br/>
      </w:r>
      <w:r w:rsidRPr="009D3293">
        <w:rPr>
          <w:rFonts w:ascii="Times New Roman" w:hAnsi="Times New Roman"/>
          <w:sz w:val="28"/>
          <w:szCs w:val="26"/>
        </w:rPr>
        <w:t>от 12.06.2002 № 67-ФЗ «Об основных гарантиях избирательных прав и права на участие в референдуме граждан Российской Федерации», статьями 22, 25, 53 Избирательного кодекса Тверской области от 07.04.2003 №</w:t>
      </w:r>
      <w:r w:rsidR="004F0A9C" w:rsidRPr="009D3293">
        <w:rPr>
          <w:rFonts w:ascii="Times New Roman" w:hAnsi="Times New Roman"/>
          <w:sz w:val="28"/>
          <w:szCs w:val="26"/>
        </w:rPr>
        <w:t xml:space="preserve"> </w:t>
      </w:r>
      <w:r w:rsidRPr="009D3293">
        <w:rPr>
          <w:rFonts w:ascii="Times New Roman" w:hAnsi="Times New Roman"/>
          <w:sz w:val="28"/>
          <w:szCs w:val="26"/>
        </w:rPr>
        <w:t xml:space="preserve">20-ЗО, </w:t>
      </w:r>
      <w:r w:rsidR="0044316D" w:rsidRPr="009D3293">
        <w:rPr>
          <w:rFonts w:ascii="Times New Roman" w:hAnsi="Times New Roman"/>
          <w:sz w:val="28"/>
          <w:szCs w:val="26"/>
        </w:rPr>
        <w:t xml:space="preserve">постановлением территориальной избирательной комиссии </w:t>
      </w:r>
      <w:r w:rsidR="0039702F" w:rsidRPr="009D3293">
        <w:rPr>
          <w:rFonts w:ascii="Times New Roman" w:hAnsi="Times New Roman"/>
          <w:sz w:val="28"/>
          <w:szCs w:val="26"/>
        </w:rPr>
        <w:t xml:space="preserve">Нелидовского </w:t>
      </w:r>
      <w:proofErr w:type="gramStart"/>
      <w:r w:rsidR="0039702F" w:rsidRPr="009D3293">
        <w:rPr>
          <w:rFonts w:ascii="Times New Roman" w:hAnsi="Times New Roman"/>
          <w:sz w:val="28"/>
          <w:szCs w:val="26"/>
        </w:rPr>
        <w:t xml:space="preserve">округа от </w:t>
      </w:r>
      <w:r w:rsidR="004F0A9C" w:rsidRPr="009D3293">
        <w:rPr>
          <w:rFonts w:ascii="Times New Roman" w:hAnsi="Times New Roman"/>
          <w:sz w:val="28"/>
          <w:szCs w:val="26"/>
        </w:rPr>
        <w:t>22.06.</w:t>
      </w:r>
      <w:r w:rsidR="0044316D" w:rsidRPr="009D3293">
        <w:rPr>
          <w:rFonts w:ascii="Times New Roman" w:hAnsi="Times New Roman"/>
          <w:sz w:val="28"/>
          <w:szCs w:val="26"/>
        </w:rPr>
        <w:t>20</w:t>
      </w:r>
      <w:r w:rsidR="0039702F" w:rsidRPr="009D3293">
        <w:rPr>
          <w:rFonts w:ascii="Times New Roman" w:hAnsi="Times New Roman"/>
          <w:sz w:val="28"/>
          <w:szCs w:val="26"/>
        </w:rPr>
        <w:t xml:space="preserve">23 </w:t>
      </w:r>
      <w:r w:rsidR="0044316D" w:rsidRPr="009D3293">
        <w:rPr>
          <w:rFonts w:ascii="Times New Roman" w:hAnsi="Times New Roman"/>
          <w:sz w:val="28"/>
          <w:szCs w:val="26"/>
        </w:rPr>
        <w:t>№</w:t>
      </w:r>
      <w:r w:rsidR="0039702F" w:rsidRPr="009D3293">
        <w:rPr>
          <w:rFonts w:ascii="Times New Roman" w:hAnsi="Times New Roman"/>
          <w:sz w:val="28"/>
          <w:szCs w:val="26"/>
        </w:rPr>
        <w:t xml:space="preserve"> 54/347-5</w:t>
      </w:r>
      <w:r w:rsidR="0044316D" w:rsidRPr="009D3293">
        <w:rPr>
          <w:rFonts w:ascii="Times New Roman" w:hAnsi="Times New Roman"/>
          <w:sz w:val="28"/>
          <w:szCs w:val="26"/>
        </w:rPr>
        <w:t xml:space="preserve"> «О размерах и порядке выплаты компенсации и дополнительной оплаты труда (вознаграждения) членам территориальных, участковых избирательных комиссий с правом решающего голоса, а также выплат гражданам, привлекаемым к работе в комиссиях в период подготовки и проведения выборов</w:t>
      </w:r>
      <w:r w:rsidR="0039702F" w:rsidRPr="009D3293">
        <w:t xml:space="preserve"> </w:t>
      </w:r>
      <w:r w:rsidR="0039702F" w:rsidRPr="009D3293">
        <w:rPr>
          <w:rFonts w:ascii="Times New Roman" w:hAnsi="Times New Roman"/>
          <w:sz w:val="28"/>
          <w:szCs w:val="26"/>
        </w:rPr>
        <w:t>депутатов Нелидовской городской Думы второго созыва</w:t>
      </w:r>
      <w:r w:rsidR="0044316D" w:rsidRPr="009D3293">
        <w:rPr>
          <w:rFonts w:ascii="Times New Roman" w:hAnsi="Times New Roman"/>
          <w:sz w:val="28"/>
          <w:szCs w:val="26"/>
        </w:rPr>
        <w:t>»,</w:t>
      </w:r>
      <w:r w:rsidR="00C93E51" w:rsidRPr="009D3293">
        <w:rPr>
          <w:rFonts w:ascii="Times New Roman" w:hAnsi="Times New Roman"/>
          <w:sz w:val="28"/>
          <w:szCs w:val="26"/>
        </w:rPr>
        <w:t xml:space="preserve"> сметой расходов </w:t>
      </w:r>
      <w:r w:rsidR="006E0EBC" w:rsidRPr="009D3293">
        <w:rPr>
          <w:rFonts w:ascii="Times New Roman" w:hAnsi="Times New Roman"/>
          <w:sz w:val="28"/>
          <w:szCs w:val="26"/>
        </w:rPr>
        <w:t>территориальной</w:t>
      </w:r>
      <w:r w:rsidR="00C93E51" w:rsidRPr="009D3293">
        <w:rPr>
          <w:rFonts w:ascii="Times New Roman" w:hAnsi="Times New Roman"/>
          <w:sz w:val="28"/>
          <w:szCs w:val="26"/>
        </w:rPr>
        <w:t xml:space="preserve"> избирательной комиссии </w:t>
      </w:r>
      <w:r w:rsidR="0039702F" w:rsidRPr="009D3293">
        <w:rPr>
          <w:rFonts w:ascii="Times New Roman" w:hAnsi="Times New Roman"/>
          <w:sz w:val="28"/>
          <w:szCs w:val="26"/>
        </w:rPr>
        <w:t xml:space="preserve">Нелидовского округа </w:t>
      </w:r>
      <w:r w:rsidR="00C93E51" w:rsidRPr="009D3293">
        <w:rPr>
          <w:rFonts w:ascii="Times New Roman" w:hAnsi="Times New Roman"/>
          <w:sz w:val="28"/>
          <w:szCs w:val="26"/>
        </w:rPr>
        <w:t>на подготовку и проведение выборов</w:t>
      </w:r>
      <w:r w:rsidR="0044316D" w:rsidRPr="009D3293">
        <w:rPr>
          <w:rFonts w:ascii="Times New Roman" w:hAnsi="Times New Roman"/>
          <w:sz w:val="28"/>
          <w:szCs w:val="26"/>
        </w:rPr>
        <w:t xml:space="preserve"> </w:t>
      </w:r>
      <w:r w:rsidR="0039702F" w:rsidRPr="009D3293">
        <w:rPr>
          <w:rFonts w:ascii="Times New Roman" w:hAnsi="Times New Roman"/>
          <w:sz w:val="28"/>
          <w:szCs w:val="26"/>
        </w:rPr>
        <w:t xml:space="preserve">депутатов Нелидовской городской Думы второго созыва, </w:t>
      </w:r>
      <w:r w:rsidR="00C93E51" w:rsidRPr="009D3293">
        <w:rPr>
          <w:rFonts w:ascii="Times New Roman" w:hAnsi="Times New Roman"/>
          <w:sz w:val="28"/>
          <w:szCs w:val="26"/>
        </w:rPr>
        <w:t xml:space="preserve">утвержденной </w:t>
      </w:r>
      <w:r w:rsidR="00BE16DD" w:rsidRPr="009D3293">
        <w:rPr>
          <w:rFonts w:ascii="Times New Roman" w:hAnsi="Times New Roman"/>
          <w:sz w:val="28"/>
          <w:szCs w:val="26"/>
        </w:rPr>
        <w:t xml:space="preserve">постановлением </w:t>
      </w:r>
      <w:r w:rsidR="00C93E51" w:rsidRPr="009D3293">
        <w:rPr>
          <w:rFonts w:ascii="Times New Roman" w:hAnsi="Times New Roman"/>
          <w:sz w:val="28"/>
          <w:szCs w:val="26"/>
        </w:rPr>
        <w:t xml:space="preserve">территориальной избирательной комиссии </w:t>
      </w:r>
      <w:r w:rsidR="001C29C9" w:rsidRPr="009D3293">
        <w:rPr>
          <w:rFonts w:ascii="Times New Roman" w:hAnsi="Times New Roman"/>
          <w:sz w:val="28"/>
          <w:szCs w:val="26"/>
        </w:rPr>
        <w:t>Нелидовского округа</w:t>
      </w:r>
      <w:r w:rsidR="00130F2E" w:rsidRPr="009D3293">
        <w:rPr>
          <w:rFonts w:ascii="Times New Roman" w:hAnsi="Times New Roman"/>
          <w:sz w:val="28"/>
          <w:szCs w:val="26"/>
        </w:rPr>
        <w:t xml:space="preserve"> </w:t>
      </w:r>
      <w:r w:rsidR="00C93E51" w:rsidRPr="009D3293">
        <w:rPr>
          <w:rFonts w:ascii="Times New Roman" w:hAnsi="Times New Roman"/>
          <w:sz w:val="28"/>
          <w:szCs w:val="26"/>
        </w:rPr>
        <w:t xml:space="preserve">от </w:t>
      </w:r>
      <w:r w:rsidR="001C29C9" w:rsidRPr="009D3293">
        <w:rPr>
          <w:rFonts w:ascii="Times New Roman" w:hAnsi="Times New Roman"/>
          <w:sz w:val="28"/>
          <w:szCs w:val="26"/>
        </w:rPr>
        <w:t xml:space="preserve">14 июля 2023 </w:t>
      </w:r>
      <w:r w:rsidR="00C93E51" w:rsidRPr="009D3293">
        <w:rPr>
          <w:rFonts w:ascii="Times New Roman" w:hAnsi="Times New Roman"/>
          <w:sz w:val="28"/>
          <w:szCs w:val="26"/>
        </w:rPr>
        <w:t>года №</w:t>
      </w:r>
      <w:r w:rsidR="001C29C9" w:rsidRPr="009D3293">
        <w:rPr>
          <w:rFonts w:ascii="Times New Roman" w:hAnsi="Times New Roman"/>
          <w:sz w:val="28"/>
          <w:szCs w:val="26"/>
        </w:rPr>
        <w:t xml:space="preserve"> 56/361-5</w:t>
      </w:r>
      <w:proofErr w:type="gramEnd"/>
      <w:r w:rsidR="00C93E51" w:rsidRPr="009D3293">
        <w:rPr>
          <w:rFonts w:ascii="Times New Roman" w:hAnsi="Times New Roman"/>
          <w:sz w:val="28"/>
          <w:szCs w:val="26"/>
        </w:rPr>
        <w:t xml:space="preserve">, </w:t>
      </w:r>
      <w:r w:rsidR="006E0EBC" w:rsidRPr="009D3293">
        <w:rPr>
          <w:rFonts w:ascii="Times New Roman" w:hAnsi="Times New Roman"/>
          <w:sz w:val="28"/>
          <w:szCs w:val="26"/>
        </w:rPr>
        <w:t>территориальная</w:t>
      </w:r>
      <w:r w:rsidR="00C93E51" w:rsidRPr="009D3293">
        <w:rPr>
          <w:rFonts w:ascii="Times New Roman" w:hAnsi="Times New Roman"/>
          <w:sz w:val="28"/>
          <w:szCs w:val="26"/>
        </w:rPr>
        <w:t xml:space="preserve"> избирательная комиссия </w:t>
      </w:r>
      <w:r w:rsidR="001C29C9" w:rsidRPr="009D3293">
        <w:rPr>
          <w:rFonts w:ascii="Times New Roman" w:hAnsi="Times New Roman"/>
          <w:sz w:val="28"/>
          <w:szCs w:val="26"/>
        </w:rPr>
        <w:t xml:space="preserve">Нелидовского округа </w:t>
      </w:r>
      <w:r w:rsidR="00130F2E" w:rsidRPr="009D3293">
        <w:rPr>
          <w:rFonts w:ascii="Times New Roman" w:hAnsi="Times New Roman"/>
          <w:b/>
          <w:bCs/>
          <w:spacing w:val="20"/>
          <w:sz w:val="28"/>
          <w:szCs w:val="26"/>
        </w:rPr>
        <w:t>постановляет</w:t>
      </w:r>
      <w:r w:rsidR="00A75A79" w:rsidRPr="009D3293">
        <w:rPr>
          <w:rFonts w:ascii="Times New Roman" w:hAnsi="Times New Roman"/>
          <w:b/>
          <w:bCs/>
          <w:sz w:val="28"/>
          <w:szCs w:val="26"/>
        </w:rPr>
        <w:t>:</w:t>
      </w:r>
    </w:p>
    <w:p w14:paraId="1B231802" w14:textId="4E14C72E" w:rsidR="00CD3503" w:rsidRDefault="009D3293" w:rsidP="001C0626">
      <w:pPr>
        <w:spacing w:after="0" w:line="336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9D3293">
        <w:rPr>
          <w:rFonts w:ascii="Times New Roman" w:hAnsi="Times New Roman"/>
          <w:sz w:val="28"/>
          <w:szCs w:val="26"/>
        </w:rPr>
        <w:t xml:space="preserve">1. </w:t>
      </w:r>
      <w:r w:rsidR="00760F72" w:rsidRPr="009D3293">
        <w:rPr>
          <w:rFonts w:ascii="Times New Roman" w:hAnsi="Times New Roman"/>
          <w:sz w:val="28"/>
          <w:szCs w:val="26"/>
        </w:rPr>
        <w:t xml:space="preserve">Установить </w:t>
      </w:r>
      <w:r w:rsidR="00CD3503" w:rsidRPr="00CD3503">
        <w:rPr>
          <w:rFonts w:ascii="Times New Roman" w:hAnsi="Times New Roman"/>
          <w:noProof/>
          <w:sz w:val="28"/>
          <w:szCs w:val="28"/>
        </w:rPr>
        <w:t xml:space="preserve">размеры ведомственного коэффициента для выплаты дополнительной оплаты труда (вознаграждения) за активную работу </w:t>
      </w:r>
      <w:r w:rsidR="00CD3503">
        <w:rPr>
          <w:rFonts w:ascii="Times New Roman" w:hAnsi="Times New Roman"/>
          <w:noProof/>
          <w:sz w:val="28"/>
          <w:szCs w:val="28"/>
        </w:rPr>
        <w:br/>
      </w:r>
      <w:r w:rsidR="00CD3503" w:rsidRPr="00CD3503">
        <w:rPr>
          <w:rFonts w:ascii="Times New Roman" w:hAnsi="Times New Roman"/>
          <w:noProof/>
          <w:sz w:val="28"/>
          <w:szCs w:val="28"/>
        </w:rPr>
        <w:t>по подготовке и проведению выборов депутатов Нелидовской городской Думы второго созыва председателям участковых избирательных комиссий №№ 544-577 согласно приложению.</w:t>
      </w:r>
    </w:p>
    <w:p w14:paraId="15155397" w14:textId="6154BFA7" w:rsidR="009D3293" w:rsidRPr="001C0626" w:rsidRDefault="00C93E51" w:rsidP="00CD3503">
      <w:pPr>
        <w:spacing w:after="0" w:line="336" w:lineRule="auto"/>
        <w:ind w:firstLine="709"/>
        <w:jc w:val="both"/>
        <w:rPr>
          <w:sz w:val="28"/>
        </w:rPr>
      </w:pPr>
      <w:r w:rsidRPr="009D3293">
        <w:rPr>
          <w:rFonts w:ascii="Times New Roman" w:hAnsi="Times New Roman"/>
          <w:sz w:val="28"/>
          <w:szCs w:val="26"/>
        </w:rPr>
        <w:t xml:space="preserve">2. Выплатить дополнительную оплату труда (вознаграждение) за активную работу по подготовке и проведению </w:t>
      </w:r>
      <w:r w:rsidR="00246F32" w:rsidRPr="009D3293">
        <w:rPr>
          <w:rFonts w:ascii="Times New Roman" w:hAnsi="Times New Roman"/>
          <w:sz w:val="28"/>
          <w:szCs w:val="26"/>
        </w:rPr>
        <w:t xml:space="preserve">выборов </w:t>
      </w:r>
      <w:r w:rsidR="001C29C9" w:rsidRPr="009D3293">
        <w:rPr>
          <w:rFonts w:ascii="Times New Roman" w:hAnsi="Times New Roman"/>
          <w:sz w:val="28"/>
          <w:szCs w:val="26"/>
        </w:rPr>
        <w:t xml:space="preserve">депутатов </w:t>
      </w:r>
      <w:r w:rsidR="001C29C9" w:rsidRPr="009D3293">
        <w:rPr>
          <w:rFonts w:ascii="Times New Roman" w:hAnsi="Times New Roman"/>
          <w:sz w:val="28"/>
          <w:szCs w:val="26"/>
        </w:rPr>
        <w:lastRenderedPageBreak/>
        <w:t>Нелидовской городской Думы второго созыва</w:t>
      </w:r>
      <w:r w:rsidRPr="009D3293">
        <w:rPr>
          <w:rFonts w:ascii="Times New Roman" w:hAnsi="Times New Roman"/>
          <w:sz w:val="28"/>
          <w:szCs w:val="26"/>
        </w:rPr>
        <w:t xml:space="preserve"> </w:t>
      </w:r>
      <w:r w:rsidR="00CD3503" w:rsidRPr="00CD3503">
        <w:rPr>
          <w:rFonts w:ascii="Times New Roman" w:hAnsi="Times New Roman"/>
          <w:sz w:val="28"/>
          <w:szCs w:val="26"/>
        </w:rPr>
        <w:t>председателям участковых избирательных комиссий №№ 544-577 в соответствии с установленными размерами ведомственного коэффициента за счет сметы расходов территориальной избирательной комиссии Нелидовского округа за нижестоящие избирательные комиссии</w:t>
      </w:r>
      <w:r w:rsidR="001C0626">
        <w:rPr>
          <w:noProof/>
        </w:rPr>
        <w:t xml:space="preserve"> </w:t>
      </w: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4820"/>
        <w:gridCol w:w="4536"/>
      </w:tblGrid>
      <w:tr w:rsidR="009D3293" w:rsidRPr="009D3293" w14:paraId="45E346EA" w14:textId="77777777" w:rsidTr="00A94FC8">
        <w:tc>
          <w:tcPr>
            <w:tcW w:w="4820" w:type="dxa"/>
          </w:tcPr>
          <w:p w14:paraId="59E1A6E4" w14:textId="77777777" w:rsidR="009D3293" w:rsidRPr="009D3293" w:rsidRDefault="009D3293" w:rsidP="009D329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D32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едседатель</w:t>
            </w:r>
          </w:p>
          <w:p w14:paraId="40CC5AC2" w14:textId="77777777" w:rsidR="009D3293" w:rsidRPr="009D3293" w:rsidRDefault="009D3293" w:rsidP="009D3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D32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рриториальной избирательной</w:t>
            </w:r>
          </w:p>
          <w:p w14:paraId="7AC2ADD3" w14:textId="2B997B06" w:rsidR="009D3293" w:rsidRPr="009D3293" w:rsidRDefault="009D3293" w:rsidP="009D3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D32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комиссии </w:t>
            </w:r>
            <w:r w:rsidRPr="009D32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лидовского округа</w:t>
            </w:r>
          </w:p>
        </w:tc>
        <w:tc>
          <w:tcPr>
            <w:tcW w:w="4536" w:type="dxa"/>
            <w:vAlign w:val="bottom"/>
          </w:tcPr>
          <w:p w14:paraId="19936054" w14:textId="77777777" w:rsidR="009D3293" w:rsidRPr="009D3293" w:rsidRDefault="009D3293" w:rsidP="009D3293">
            <w:pPr>
              <w:keepNext/>
              <w:spacing w:after="0" w:line="360" w:lineRule="auto"/>
              <w:ind w:firstLine="851"/>
              <w:jc w:val="right"/>
              <w:outlineLvl w:val="1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D32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.В. Чубрикова</w:t>
            </w:r>
          </w:p>
        </w:tc>
      </w:tr>
      <w:tr w:rsidR="009D3293" w:rsidRPr="009D3293" w14:paraId="29D66BD5" w14:textId="77777777" w:rsidTr="00A94FC8">
        <w:trPr>
          <w:trHeight w:val="93"/>
        </w:trPr>
        <w:tc>
          <w:tcPr>
            <w:tcW w:w="4820" w:type="dxa"/>
          </w:tcPr>
          <w:p w14:paraId="3B245507" w14:textId="77777777" w:rsidR="009D3293" w:rsidRPr="009D3293" w:rsidRDefault="009D3293" w:rsidP="009D3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vAlign w:val="bottom"/>
          </w:tcPr>
          <w:p w14:paraId="7BDEB519" w14:textId="77777777" w:rsidR="009D3293" w:rsidRPr="009D3293" w:rsidRDefault="009D3293" w:rsidP="009D3293">
            <w:pPr>
              <w:keepNext/>
              <w:spacing w:after="0" w:line="360" w:lineRule="auto"/>
              <w:ind w:firstLine="851"/>
              <w:jc w:val="right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D3293" w:rsidRPr="009D3293" w14:paraId="31F8A9DE" w14:textId="77777777" w:rsidTr="00A94FC8">
        <w:tc>
          <w:tcPr>
            <w:tcW w:w="4820" w:type="dxa"/>
          </w:tcPr>
          <w:p w14:paraId="21F385A6" w14:textId="77777777" w:rsidR="009D3293" w:rsidRPr="009D3293" w:rsidRDefault="009D3293" w:rsidP="009D3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spellStart"/>
            <w:r w:rsidRPr="009D32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.о</w:t>
            </w:r>
            <w:proofErr w:type="spellEnd"/>
            <w:r w:rsidRPr="009D32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 секретаря</w:t>
            </w:r>
          </w:p>
          <w:p w14:paraId="165AFEC9" w14:textId="77777777" w:rsidR="009D3293" w:rsidRPr="009D3293" w:rsidRDefault="009D3293" w:rsidP="009D3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D32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рриториальной избирательной</w:t>
            </w:r>
          </w:p>
          <w:p w14:paraId="3BED1174" w14:textId="3A1152B2" w:rsidR="009D3293" w:rsidRPr="009D3293" w:rsidRDefault="009D3293" w:rsidP="009D3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D32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комиссии </w:t>
            </w:r>
            <w:r w:rsidRPr="009D32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лидовского округа</w:t>
            </w:r>
          </w:p>
        </w:tc>
        <w:tc>
          <w:tcPr>
            <w:tcW w:w="4536" w:type="dxa"/>
            <w:vAlign w:val="bottom"/>
          </w:tcPr>
          <w:p w14:paraId="10C35DF8" w14:textId="77777777" w:rsidR="009D3293" w:rsidRPr="009D3293" w:rsidRDefault="009D3293" w:rsidP="009D3293">
            <w:pPr>
              <w:keepNext/>
              <w:spacing w:after="0" w:line="360" w:lineRule="auto"/>
              <w:ind w:firstLine="851"/>
              <w:jc w:val="right"/>
              <w:outlineLvl w:val="1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D32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Ю.А. </w:t>
            </w:r>
            <w:proofErr w:type="spellStart"/>
            <w:r w:rsidRPr="009D32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аршенков</w:t>
            </w:r>
            <w:proofErr w:type="spellEnd"/>
          </w:p>
        </w:tc>
      </w:tr>
    </w:tbl>
    <w:p w14:paraId="7AEA7E67" w14:textId="77777777" w:rsidR="009D3293" w:rsidRDefault="009D3293" w:rsidP="00246F32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32"/>
          <w:szCs w:val="26"/>
        </w:rPr>
      </w:pPr>
    </w:p>
    <w:p w14:paraId="2E46075F" w14:textId="77777777" w:rsidR="001C0626" w:rsidRDefault="001C0626" w:rsidP="00246F32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32"/>
          <w:szCs w:val="26"/>
        </w:rPr>
      </w:pPr>
    </w:p>
    <w:p w14:paraId="4F95912A" w14:textId="77777777" w:rsidR="001C0626" w:rsidRDefault="001C0626" w:rsidP="00246F32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32"/>
          <w:szCs w:val="26"/>
        </w:rPr>
      </w:pPr>
    </w:p>
    <w:p w14:paraId="37EEE74D" w14:textId="77777777" w:rsidR="001C0626" w:rsidRDefault="001C0626" w:rsidP="00246F32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32"/>
          <w:szCs w:val="26"/>
        </w:rPr>
      </w:pPr>
    </w:p>
    <w:p w14:paraId="632C5627" w14:textId="77777777" w:rsidR="001C0626" w:rsidRDefault="001C0626" w:rsidP="00246F32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32"/>
          <w:szCs w:val="26"/>
        </w:rPr>
      </w:pPr>
    </w:p>
    <w:p w14:paraId="36F20690" w14:textId="77777777" w:rsidR="001C0626" w:rsidRDefault="001C0626" w:rsidP="00246F32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32"/>
          <w:szCs w:val="26"/>
        </w:rPr>
      </w:pPr>
    </w:p>
    <w:p w14:paraId="7DF28778" w14:textId="77777777" w:rsidR="001C0626" w:rsidRDefault="001C0626" w:rsidP="00246F32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32"/>
          <w:szCs w:val="26"/>
        </w:rPr>
      </w:pPr>
    </w:p>
    <w:p w14:paraId="5C43F988" w14:textId="77777777" w:rsidR="001C0626" w:rsidRDefault="001C0626" w:rsidP="00246F32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32"/>
          <w:szCs w:val="26"/>
        </w:rPr>
      </w:pPr>
    </w:p>
    <w:p w14:paraId="36C8C8D3" w14:textId="77777777" w:rsidR="001C0626" w:rsidRDefault="001C0626" w:rsidP="00246F32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32"/>
          <w:szCs w:val="26"/>
        </w:rPr>
      </w:pPr>
    </w:p>
    <w:p w14:paraId="4FCD0824" w14:textId="77777777" w:rsidR="001C0626" w:rsidRDefault="001C0626" w:rsidP="00246F32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32"/>
          <w:szCs w:val="26"/>
        </w:rPr>
      </w:pPr>
    </w:p>
    <w:p w14:paraId="07BE1D7B" w14:textId="77777777" w:rsidR="001C0626" w:rsidRDefault="001C0626" w:rsidP="00246F32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32"/>
          <w:szCs w:val="26"/>
        </w:rPr>
      </w:pPr>
    </w:p>
    <w:p w14:paraId="237DA757" w14:textId="77777777" w:rsidR="001C0626" w:rsidRDefault="001C0626" w:rsidP="00246F32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32"/>
          <w:szCs w:val="26"/>
        </w:rPr>
      </w:pPr>
    </w:p>
    <w:p w14:paraId="26897C2A" w14:textId="77777777" w:rsidR="001C0626" w:rsidRDefault="001C0626" w:rsidP="00246F32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32"/>
          <w:szCs w:val="26"/>
        </w:rPr>
      </w:pPr>
    </w:p>
    <w:p w14:paraId="036D1CA5" w14:textId="77777777" w:rsidR="001C0626" w:rsidRDefault="001C0626" w:rsidP="00246F32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32"/>
          <w:szCs w:val="26"/>
        </w:rPr>
      </w:pPr>
    </w:p>
    <w:p w14:paraId="0BF0A110" w14:textId="77777777" w:rsidR="001C0626" w:rsidRDefault="001C0626" w:rsidP="00246F32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32"/>
          <w:szCs w:val="26"/>
        </w:rPr>
      </w:pPr>
    </w:p>
    <w:p w14:paraId="295FA25A" w14:textId="77777777" w:rsidR="001C0626" w:rsidRDefault="001C0626" w:rsidP="00246F32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32"/>
          <w:szCs w:val="26"/>
        </w:rPr>
      </w:pPr>
    </w:p>
    <w:p w14:paraId="54E431BB" w14:textId="77777777" w:rsidR="001C0626" w:rsidRDefault="001C0626" w:rsidP="00246F32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32"/>
          <w:szCs w:val="26"/>
        </w:rPr>
      </w:pPr>
    </w:p>
    <w:p w14:paraId="5154C75F" w14:textId="77777777" w:rsidR="001C0626" w:rsidRDefault="001C0626" w:rsidP="00246F32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32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1C0626" w:rsidRPr="001C0626" w14:paraId="6898F334" w14:textId="77777777" w:rsidTr="001C0626">
        <w:trPr>
          <w:trHeight w:val="1984"/>
        </w:trPr>
        <w:tc>
          <w:tcPr>
            <w:tcW w:w="4361" w:type="dxa"/>
          </w:tcPr>
          <w:p w14:paraId="23B4726B" w14:textId="77777777" w:rsidR="001C0626" w:rsidRPr="001C0626" w:rsidRDefault="001C0626" w:rsidP="001C06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  <w:hideMark/>
          </w:tcPr>
          <w:p w14:paraId="5C9634BB" w14:textId="77777777" w:rsidR="001C0626" w:rsidRPr="001C0626" w:rsidRDefault="001C0626" w:rsidP="001C06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1C0626">
              <w:rPr>
                <w:rFonts w:ascii="Times New Roman" w:hAnsi="Times New Roman"/>
                <w:sz w:val="28"/>
                <w:szCs w:val="26"/>
              </w:rPr>
              <w:t>Приложение</w:t>
            </w:r>
          </w:p>
          <w:p w14:paraId="0971DD2D" w14:textId="77777777" w:rsidR="001C0626" w:rsidRPr="001C0626" w:rsidRDefault="001C0626" w:rsidP="001C0626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1C0626">
              <w:rPr>
                <w:rFonts w:ascii="Times New Roman" w:hAnsi="Times New Roman"/>
                <w:sz w:val="28"/>
                <w:szCs w:val="26"/>
              </w:rPr>
              <w:t>Утверждено</w:t>
            </w:r>
          </w:p>
          <w:p w14:paraId="703EC8C2" w14:textId="00DF3E67" w:rsidR="001C0626" w:rsidRPr="001C0626" w:rsidRDefault="001C0626" w:rsidP="001C06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1C0626">
              <w:rPr>
                <w:rFonts w:ascii="Times New Roman" w:hAnsi="Times New Roman"/>
                <w:sz w:val="28"/>
                <w:szCs w:val="26"/>
              </w:rPr>
              <w:t xml:space="preserve">постановлением территориальной избирательной комиссии </w:t>
            </w:r>
            <w:r w:rsidRPr="001C0626">
              <w:rPr>
                <w:rFonts w:ascii="Times New Roman" w:hAnsi="Times New Roman"/>
                <w:sz w:val="28"/>
                <w:szCs w:val="26"/>
              </w:rPr>
              <w:br/>
              <w:t>Нелидовского округа</w:t>
            </w:r>
          </w:p>
          <w:p w14:paraId="33A8AA45" w14:textId="0623152B" w:rsidR="001C0626" w:rsidRPr="001C0626" w:rsidRDefault="001C0626" w:rsidP="00CD3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626">
              <w:rPr>
                <w:rFonts w:ascii="Times New Roman" w:hAnsi="Times New Roman"/>
                <w:sz w:val="28"/>
                <w:szCs w:val="26"/>
              </w:rPr>
              <w:t>от 1</w:t>
            </w:r>
            <w:r w:rsidR="00CD3503">
              <w:rPr>
                <w:rFonts w:ascii="Times New Roman" w:hAnsi="Times New Roman"/>
                <w:sz w:val="28"/>
                <w:szCs w:val="26"/>
              </w:rPr>
              <w:t>5</w:t>
            </w:r>
            <w:r w:rsidRPr="001C0626">
              <w:rPr>
                <w:rFonts w:ascii="Times New Roman" w:hAnsi="Times New Roman"/>
                <w:sz w:val="28"/>
                <w:szCs w:val="26"/>
              </w:rPr>
              <w:t xml:space="preserve"> сентября 2023 года № </w:t>
            </w:r>
            <w:r w:rsidRPr="004F0A9C">
              <w:rPr>
                <w:rFonts w:ascii="Times New Roman" w:hAnsi="Times New Roman"/>
                <w:sz w:val="28"/>
                <w:szCs w:val="24"/>
              </w:rPr>
              <w:t>7</w:t>
            </w:r>
            <w:r w:rsidR="00CD3503">
              <w:rPr>
                <w:rFonts w:ascii="Times New Roman" w:hAnsi="Times New Roman"/>
                <w:sz w:val="28"/>
                <w:szCs w:val="24"/>
              </w:rPr>
              <w:t>1</w:t>
            </w:r>
            <w:r w:rsidRPr="004F0A9C">
              <w:rPr>
                <w:rFonts w:ascii="Times New Roman" w:hAnsi="Times New Roman"/>
                <w:sz w:val="28"/>
                <w:szCs w:val="24"/>
              </w:rPr>
              <w:t>/48</w:t>
            </w:r>
            <w:r w:rsidR="00CD3503">
              <w:rPr>
                <w:rFonts w:ascii="Times New Roman" w:hAnsi="Times New Roman"/>
                <w:sz w:val="28"/>
                <w:szCs w:val="24"/>
              </w:rPr>
              <w:t>5</w:t>
            </w:r>
            <w:r w:rsidRPr="004F0A9C">
              <w:rPr>
                <w:rFonts w:ascii="Times New Roman" w:hAnsi="Times New Roman"/>
                <w:sz w:val="28"/>
                <w:szCs w:val="24"/>
              </w:rPr>
              <w:t>-5</w:t>
            </w:r>
          </w:p>
        </w:tc>
      </w:tr>
    </w:tbl>
    <w:p w14:paraId="4EB6FF6F" w14:textId="425E9A70" w:rsidR="001C0626" w:rsidRPr="001C0626" w:rsidRDefault="001C0626" w:rsidP="001C0626">
      <w:pPr>
        <w:spacing w:before="120" w:after="0" w:line="240" w:lineRule="auto"/>
        <w:jc w:val="center"/>
        <w:rPr>
          <w:rFonts w:ascii="Times New Roman" w:hAnsi="Times New Roman"/>
          <w:b/>
          <w:i/>
          <w:sz w:val="28"/>
          <w:szCs w:val="26"/>
        </w:rPr>
      </w:pPr>
      <w:r w:rsidRPr="001C0626">
        <w:rPr>
          <w:rFonts w:ascii="Times New Roman" w:hAnsi="Times New Roman"/>
          <w:b/>
          <w:sz w:val="28"/>
          <w:szCs w:val="26"/>
        </w:rPr>
        <w:t xml:space="preserve">Размеры ведомственного коэффициента для выплаты дополнительной оплаты труда (вознаграждения) за активную работу по подготовке </w:t>
      </w:r>
      <w:r w:rsidR="00CD3503">
        <w:rPr>
          <w:rFonts w:ascii="Times New Roman" w:hAnsi="Times New Roman"/>
          <w:b/>
          <w:sz w:val="28"/>
          <w:szCs w:val="26"/>
        </w:rPr>
        <w:br/>
      </w:r>
      <w:r w:rsidRPr="001C0626">
        <w:rPr>
          <w:rFonts w:ascii="Times New Roman" w:hAnsi="Times New Roman"/>
          <w:b/>
          <w:sz w:val="28"/>
          <w:szCs w:val="26"/>
        </w:rPr>
        <w:t xml:space="preserve">и проведению выборов депутатов Нелидовской городской Думы </w:t>
      </w:r>
      <w:r w:rsidR="00CD3503">
        <w:rPr>
          <w:rFonts w:ascii="Times New Roman" w:hAnsi="Times New Roman"/>
          <w:b/>
          <w:sz w:val="28"/>
          <w:szCs w:val="26"/>
        </w:rPr>
        <w:br/>
      </w:r>
      <w:r w:rsidRPr="001C0626">
        <w:rPr>
          <w:rFonts w:ascii="Times New Roman" w:hAnsi="Times New Roman"/>
          <w:b/>
          <w:sz w:val="28"/>
          <w:szCs w:val="26"/>
        </w:rPr>
        <w:t xml:space="preserve">второго созыва </w:t>
      </w:r>
      <w:r w:rsidR="00CD3503" w:rsidRPr="00CD3503">
        <w:rPr>
          <w:rFonts w:ascii="Times New Roman" w:hAnsi="Times New Roman"/>
          <w:b/>
          <w:sz w:val="28"/>
          <w:szCs w:val="26"/>
        </w:rPr>
        <w:t>председателям участковых избирательных комиссий №№ 544-577</w:t>
      </w:r>
    </w:p>
    <w:p w14:paraId="5D723497" w14:textId="77777777" w:rsidR="001C0626" w:rsidRPr="001C0626" w:rsidRDefault="001C0626" w:rsidP="001C0626">
      <w:pPr>
        <w:spacing w:after="0" w:line="240" w:lineRule="auto"/>
        <w:jc w:val="both"/>
        <w:rPr>
          <w:rFonts w:ascii="Times New Roman" w:hAnsi="Times New Roman"/>
          <w:i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687"/>
        <w:gridCol w:w="4681"/>
        <w:gridCol w:w="2130"/>
      </w:tblGrid>
      <w:tr w:rsidR="00CD3503" w:rsidRPr="00CD3503" w14:paraId="05A321BA" w14:textId="77777777" w:rsidTr="00CD3503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EA9D" w14:textId="77777777" w:rsidR="00CD3503" w:rsidRPr="00CD3503" w:rsidRDefault="00CD3503" w:rsidP="00CD3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CD350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D3503">
              <w:rPr>
                <w:rFonts w:ascii="Times New Roman" w:hAnsi="Times New Roman"/>
                <w:sz w:val="28"/>
                <w:szCs w:val="28"/>
              </w:rPr>
              <w:t>/п</w:t>
            </w:r>
          </w:p>
          <w:p w14:paraId="5E9A5696" w14:textId="77777777" w:rsidR="00CD3503" w:rsidRPr="00CD3503" w:rsidRDefault="00CD3503" w:rsidP="00CD3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9241" w14:textId="77777777" w:rsidR="00CD3503" w:rsidRPr="00CD3503" w:rsidRDefault="00CD3503" w:rsidP="00CD3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№ УИК</w:t>
            </w:r>
          </w:p>
          <w:p w14:paraId="180FB8AF" w14:textId="77777777" w:rsidR="00CD3503" w:rsidRPr="00CD3503" w:rsidRDefault="00CD3503" w:rsidP="00CD3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CC8B9" w14:textId="77777777" w:rsidR="00CD3503" w:rsidRPr="00CD3503" w:rsidRDefault="00CD3503" w:rsidP="00CD3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Ф.И.О. председателя УИК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D2F10" w14:textId="77777777" w:rsidR="00CD3503" w:rsidRPr="00CD3503" w:rsidRDefault="00CD3503" w:rsidP="00CD3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Размер ведомственного коэффициента</w:t>
            </w:r>
          </w:p>
        </w:tc>
      </w:tr>
      <w:tr w:rsidR="00CD3503" w:rsidRPr="00CD3503" w14:paraId="6DEE5393" w14:textId="77777777" w:rsidTr="00CD3503">
        <w:trPr>
          <w:trHeight w:val="45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196CA" w14:textId="77777777" w:rsidR="00CD3503" w:rsidRPr="00CD3503" w:rsidRDefault="00CD3503" w:rsidP="00CD350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2A263" w14:textId="77777777" w:rsidR="00CD3503" w:rsidRPr="00CD3503" w:rsidRDefault="00CD3503" w:rsidP="00CD350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544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CBC75" w14:textId="77777777" w:rsidR="00CD3503" w:rsidRPr="00CD3503" w:rsidRDefault="00CD3503" w:rsidP="00CD350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Густова Наталья Анатольевн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69E28" w14:textId="77777777" w:rsidR="00CD3503" w:rsidRPr="00CD3503" w:rsidRDefault="00CD3503" w:rsidP="00CD3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CD3503" w:rsidRPr="00CD3503" w14:paraId="16EA2793" w14:textId="77777777" w:rsidTr="00CD3503">
        <w:trPr>
          <w:trHeight w:val="45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90F95" w14:textId="77777777" w:rsidR="00CD3503" w:rsidRPr="00CD3503" w:rsidRDefault="00CD3503" w:rsidP="00CD350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7B798" w14:textId="77777777" w:rsidR="00CD3503" w:rsidRPr="00CD3503" w:rsidRDefault="00CD3503" w:rsidP="00CD350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545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B34C9" w14:textId="77777777" w:rsidR="00CD3503" w:rsidRPr="00CD3503" w:rsidRDefault="00CD3503" w:rsidP="00CD350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D3503">
              <w:rPr>
                <w:rFonts w:ascii="Times New Roman" w:hAnsi="Times New Roman"/>
                <w:sz w:val="28"/>
                <w:szCs w:val="28"/>
              </w:rPr>
              <w:t>Шкред</w:t>
            </w:r>
            <w:proofErr w:type="spellEnd"/>
            <w:r w:rsidRPr="00CD3503">
              <w:rPr>
                <w:rFonts w:ascii="Times New Roman" w:hAnsi="Times New Roman"/>
                <w:sz w:val="28"/>
                <w:szCs w:val="28"/>
              </w:rPr>
              <w:t xml:space="preserve"> Юлия Викторовн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4D271" w14:textId="77777777" w:rsidR="00CD3503" w:rsidRPr="00CD3503" w:rsidRDefault="00CD3503" w:rsidP="00CD3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CD3503" w:rsidRPr="00CD3503" w14:paraId="43270456" w14:textId="77777777" w:rsidTr="00CD3503">
        <w:trPr>
          <w:trHeight w:val="45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CE2CF" w14:textId="77777777" w:rsidR="00CD3503" w:rsidRPr="00CD3503" w:rsidRDefault="00CD3503" w:rsidP="00CD350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5DFB7" w14:textId="77777777" w:rsidR="00CD3503" w:rsidRPr="00CD3503" w:rsidRDefault="00CD3503" w:rsidP="00CD350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546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43204" w14:textId="77777777" w:rsidR="00CD3503" w:rsidRPr="00CD3503" w:rsidRDefault="00CD3503" w:rsidP="00CD350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Мазурова Майя Александровн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FA8AE" w14:textId="77777777" w:rsidR="00CD3503" w:rsidRPr="00CD3503" w:rsidRDefault="00CD3503" w:rsidP="00CD3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CD3503" w:rsidRPr="00CD3503" w14:paraId="31B5AEF4" w14:textId="77777777" w:rsidTr="00CD3503">
        <w:trPr>
          <w:trHeight w:val="45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E2B03" w14:textId="77777777" w:rsidR="00CD3503" w:rsidRPr="00CD3503" w:rsidRDefault="00CD3503" w:rsidP="00CD350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4EEC7" w14:textId="77777777" w:rsidR="00CD3503" w:rsidRPr="00CD3503" w:rsidRDefault="00CD3503" w:rsidP="00CD350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547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91638" w14:textId="77777777" w:rsidR="00CD3503" w:rsidRPr="00CD3503" w:rsidRDefault="00CD3503" w:rsidP="00CD350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Агеева Надежда Николаевн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63896" w14:textId="77777777" w:rsidR="00CD3503" w:rsidRPr="00CD3503" w:rsidRDefault="00CD3503" w:rsidP="00CD3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CD3503" w:rsidRPr="00CD3503" w14:paraId="69DC116B" w14:textId="77777777" w:rsidTr="00CD3503">
        <w:trPr>
          <w:trHeight w:val="45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5A607" w14:textId="77777777" w:rsidR="00CD3503" w:rsidRPr="00CD3503" w:rsidRDefault="00CD3503" w:rsidP="00CD350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F16C9" w14:textId="77777777" w:rsidR="00CD3503" w:rsidRPr="00CD3503" w:rsidRDefault="00CD3503" w:rsidP="00CD350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548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9F85C" w14:textId="77777777" w:rsidR="00CD3503" w:rsidRPr="00CD3503" w:rsidRDefault="00CD3503" w:rsidP="00CD350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Юрченко Нина Николаевн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9A501" w14:textId="77777777" w:rsidR="00CD3503" w:rsidRPr="00CD3503" w:rsidRDefault="00CD3503" w:rsidP="00CD3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CD3503" w:rsidRPr="00CD3503" w14:paraId="2438D3EB" w14:textId="77777777" w:rsidTr="00CD3503">
        <w:trPr>
          <w:trHeight w:val="45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531F4" w14:textId="77777777" w:rsidR="00CD3503" w:rsidRPr="00CD3503" w:rsidRDefault="00CD3503" w:rsidP="00CD350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A2FB1" w14:textId="77777777" w:rsidR="00CD3503" w:rsidRPr="00CD3503" w:rsidRDefault="00CD3503" w:rsidP="00CD350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549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448CF" w14:textId="77777777" w:rsidR="00CD3503" w:rsidRPr="00CD3503" w:rsidRDefault="00CD3503" w:rsidP="00CD350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Краснова Елена Васильевн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9E6D2" w14:textId="77777777" w:rsidR="00CD3503" w:rsidRPr="00CD3503" w:rsidRDefault="00CD3503" w:rsidP="00CD3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CD3503" w:rsidRPr="00CD3503" w14:paraId="48ED15CE" w14:textId="77777777" w:rsidTr="00CD3503">
        <w:trPr>
          <w:trHeight w:val="45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698BE" w14:textId="77777777" w:rsidR="00CD3503" w:rsidRPr="00CD3503" w:rsidRDefault="00CD3503" w:rsidP="00CD350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E779B" w14:textId="77777777" w:rsidR="00CD3503" w:rsidRPr="00CD3503" w:rsidRDefault="00CD3503" w:rsidP="00CD350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55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F5332" w14:textId="77777777" w:rsidR="00CD3503" w:rsidRPr="00CD3503" w:rsidRDefault="00CD3503" w:rsidP="00CD350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D3503">
              <w:rPr>
                <w:rFonts w:ascii="Times New Roman" w:hAnsi="Times New Roman"/>
                <w:sz w:val="28"/>
                <w:szCs w:val="28"/>
              </w:rPr>
              <w:t>Тарасенкова</w:t>
            </w:r>
            <w:proofErr w:type="spellEnd"/>
            <w:r w:rsidRPr="00CD3503">
              <w:rPr>
                <w:rFonts w:ascii="Times New Roman" w:hAnsi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76F7F" w14:textId="77777777" w:rsidR="00CD3503" w:rsidRPr="00CD3503" w:rsidRDefault="00CD3503" w:rsidP="00CD3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CD3503" w:rsidRPr="00CD3503" w14:paraId="699CDF5E" w14:textId="77777777" w:rsidTr="00CD3503">
        <w:trPr>
          <w:trHeight w:val="45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A624B" w14:textId="77777777" w:rsidR="00CD3503" w:rsidRPr="00CD3503" w:rsidRDefault="00CD3503" w:rsidP="00CD350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9A4A5" w14:textId="77777777" w:rsidR="00CD3503" w:rsidRPr="00CD3503" w:rsidRDefault="00CD3503" w:rsidP="00CD350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55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E4022" w14:textId="77777777" w:rsidR="00CD3503" w:rsidRPr="00CD3503" w:rsidRDefault="00CD3503" w:rsidP="00CD350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Ивановская Татьяна Васильевн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F2B4C" w14:textId="77777777" w:rsidR="00CD3503" w:rsidRPr="00CD3503" w:rsidRDefault="00CD3503" w:rsidP="00CD3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CD3503" w:rsidRPr="00CD3503" w14:paraId="6636B0D2" w14:textId="77777777" w:rsidTr="00CD3503">
        <w:trPr>
          <w:trHeight w:val="45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21468" w14:textId="77777777" w:rsidR="00CD3503" w:rsidRPr="00CD3503" w:rsidRDefault="00CD3503" w:rsidP="00CD350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5ABE8" w14:textId="77777777" w:rsidR="00CD3503" w:rsidRPr="00CD3503" w:rsidRDefault="00CD3503" w:rsidP="00CD350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552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099C2" w14:textId="77777777" w:rsidR="00CD3503" w:rsidRPr="00CD3503" w:rsidRDefault="00CD3503" w:rsidP="00CD350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D3503">
              <w:rPr>
                <w:rFonts w:ascii="Times New Roman" w:hAnsi="Times New Roman"/>
                <w:sz w:val="28"/>
                <w:szCs w:val="28"/>
              </w:rPr>
              <w:t>Подрезова</w:t>
            </w:r>
            <w:proofErr w:type="spellEnd"/>
            <w:r w:rsidRPr="00CD3503">
              <w:rPr>
                <w:rFonts w:ascii="Times New Roman" w:hAnsi="Times New Roman"/>
                <w:sz w:val="28"/>
                <w:szCs w:val="28"/>
              </w:rPr>
              <w:t xml:space="preserve"> Елена Геннадьевн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75CFB" w14:textId="77777777" w:rsidR="00CD3503" w:rsidRPr="00CD3503" w:rsidRDefault="00CD3503" w:rsidP="00CD3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CD3503" w:rsidRPr="00CD3503" w14:paraId="255B2E10" w14:textId="77777777" w:rsidTr="00CD3503">
        <w:trPr>
          <w:trHeight w:val="45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A4580" w14:textId="77777777" w:rsidR="00CD3503" w:rsidRPr="00CD3503" w:rsidRDefault="00CD3503" w:rsidP="00CD350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917D6" w14:textId="77777777" w:rsidR="00CD3503" w:rsidRPr="00CD3503" w:rsidRDefault="00CD3503" w:rsidP="00CD350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553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472DC" w14:textId="77777777" w:rsidR="00CD3503" w:rsidRPr="00CD3503" w:rsidRDefault="00CD3503" w:rsidP="00CD350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Полякова Оксана Викторовн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76785" w14:textId="77777777" w:rsidR="00CD3503" w:rsidRPr="00CD3503" w:rsidRDefault="00CD3503" w:rsidP="00CD3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CD3503" w:rsidRPr="00CD3503" w14:paraId="1E61EB7A" w14:textId="77777777" w:rsidTr="00CD3503">
        <w:trPr>
          <w:trHeight w:val="45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2E000" w14:textId="77777777" w:rsidR="00CD3503" w:rsidRPr="00CD3503" w:rsidRDefault="00CD3503" w:rsidP="00CD3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81EB8" w14:textId="77777777" w:rsidR="00CD3503" w:rsidRPr="00CD3503" w:rsidRDefault="00CD3503" w:rsidP="00CD3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554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F2D97" w14:textId="77777777" w:rsidR="00CD3503" w:rsidRPr="00CD3503" w:rsidRDefault="00CD3503" w:rsidP="00CD35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Голубева Марина Юрьевн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4F543" w14:textId="77777777" w:rsidR="00CD3503" w:rsidRPr="00CD3503" w:rsidRDefault="00CD3503" w:rsidP="00CD3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CD3503" w:rsidRPr="00CD3503" w14:paraId="171CDCBC" w14:textId="77777777" w:rsidTr="00CD3503">
        <w:trPr>
          <w:trHeight w:val="45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35C85" w14:textId="77777777" w:rsidR="00CD3503" w:rsidRPr="00CD3503" w:rsidRDefault="00CD3503" w:rsidP="00CD3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132CF" w14:textId="77777777" w:rsidR="00CD3503" w:rsidRPr="00CD3503" w:rsidRDefault="00CD3503" w:rsidP="00CD3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555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6F689" w14:textId="77777777" w:rsidR="00CD3503" w:rsidRPr="00CD3503" w:rsidRDefault="00CD3503" w:rsidP="00CD35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D3503">
              <w:rPr>
                <w:rFonts w:ascii="Times New Roman" w:hAnsi="Times New Roman"/>
                <w:sz w:val="28"/>
                <w:szCs w:val="28"/>
              </w:rPr>
              <w:t>Рекунова</w:t>
            </w:r>
            <w:proofErr w:type="spellEnd"/>
            <w:r w:rsidRPr="00CD3503">
              <w:rPr>
                <w:rFonts w:ascii="Times New Roman" w:hAnsi="Times New Roman"/>
                <w:sz w:val="28"/>
                <w:szCs w:val="28"/>
              </w:rPr>
              <w:t xml:space="preserve"> Ольга Анатольевн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C9640" w14:textId="77777777" w:rsidR="00CD3503" w:rsidRPr="00CD3503" w:rsidRDefault="00CD3503" w:rsidP="00CD3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CD3503" w:rsidRPr="00CD3503" w14:paraId="117E2939" w14:textId="77777777" w:rsidTr="00CD3503">
        <w:trPr>
          <w:trHeight w:val="45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CD6B6" w14:textId="77777777" w:rsidR="00CD3503" w:rsidRPr="00CD3503" w:rsidRDefault="00CD3503" w:rsidP="00CD3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5E9B9" w14:textId="77777777" w:rsidR="00CD3503" w:rsidRPr="00CD3503" w:rsidRDefault="00CD3503" w:rsidP="00CD3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556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41D5F" w14:textId="77777777" w:rsidR="00CD3503" w:rsidRPr="00CD3503" w:rsidRDefault="00CD3503" w:rsidP="00CD35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Ткаченко Людмила Анатольевн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7A412" w14:textId="77777777" w:rsidR="00CD3503" w:rsidRPr="00CD3503" w:rsidRDefault="00CD3503" w:rsidP="00CD3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CD3503" w:rsidRPr="00CD3503" w14:paraId="30F801D7" w14:textId="77777777" w:rsidTr="00CD3503">
        <w:trPr>
          <w:trHeight w:val="45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02BA7" w14:textId="77777777" w:rsidR="00CD3503" w:rsidRPr="00CD3503" w:rsidRDefault="00CD3503" w:rsidP="00CD3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76523" w14:textId="77777777" w:rsidR="00CD3503" w:rsidRPr="00CD3503" w:rsidRDefault="00CD3503" w:rsidP="00CD3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557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F9D6B" w14:textId="77777777" w:rsidR="00CD3503" w:rsidRPr="00CD3503" w:rsidRDefault="00CD3503" w:rsidP="00CD35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D3503">
              <w:rPr>
                <w:rFonts w:ascii="Times New Roman" w:hAnsi="Times New Roman"/>
                <w:sz w:val="28"/>
                <w:szCs w:val="28"/>
              </w:rPr>
              <w:t>Крючкова</w:t>
            </w:r>
            <w:proofErr w:type="spellEnd"/>
            <w:r w:rsidRPr="00CD3503">
              <w:rPr>
                <w:rFonts w:ascii="Times New Roman" w:hAnsi="Times New Roman"/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70A6F" w14:textId="77777777" w:rsidR="00CD3503" w:rsidRPr="00CD3503" w:rsidRDefault="00CD3503" w:rsidP="00CD3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CD3503" w:rsidRPr="00CD3503" w14:paraId="2CC9AEFF" w14:textId="77777777" w:rsidTr="00CD3503">
        <w:trPr>
          <w:trHeight w:val="45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B73D1" w14:textId="77777777" w:rsidR="00CD3503" w:rsidRPr="00CD3503" w:rsidRDefault="00CD3503" w:rsidP="00CD3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6E32D" w14:textId="77777777" w:rsidR="00CD3503" w:rsidRPr="00CD3503" w:rsidRDefault="00CD3503" w:rsidP="00CD3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558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635C7" w14:textId="77777777" w:rsidR="00CD3503" w:rsidRPr="00CD3503" w:rsidRDefault="00CD3503" w:rsidP="00CD35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Зверева Марина Алексеевн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9D3A7" w14:textId="77777777" w:rsidR="00CD3503" w:rsidRPr="00CD3503" w:rsidRDefault="00CD3503" w:rsidP="00CD3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CD3503" w:rsidRPr="00CD3503" w14:paraId="07962AAA" w14:textId="77777777" w:rsidTr="00CD3503">
        <w:trPr>
          <w:trHeight w:val="45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B33E5" w14:textId="77777777" w:rsidR="00CD3503" w:rsidRPr="00CD3503" w:rsidRDefault="00CD3503" w:rsidP="00CD3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2A810" w14:textId="77777777" w:rsidR="00CD3503" w:rsidRPr="00CD3503" w:rsidRDefault="00CD3503" w:rsidP="00CD3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559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65FC8" w14:textId="77777777" w:rsidR="00CD3503" w:rsidRPr="00CD3503" w:rsidRDefault="00CD3503" w:rsidP="00CD35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Мазурова Светлана Ивановн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539C5" w14:textId="77777777" w:rsidR="00CD3503" w:rsidRPr="00CD3503" w:rsidRDefault="00CD3503" w:rsidP="00CD3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CD3503" w:rsidRPr="00CD3503" w14:paraId="5F9CD87F" w14:textId="77777777" w:rsidTr="00CD3503">
        <w:trPr>
          <w:trHeight w:val="45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F650C" w14:textId="77777777" w:rsidR="00CD3503" w:rsidRPr="00CD3503" w:rsidRDefault="00CD3503" w:rsidP="00CD3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4340F" w14:textId="77777777" w:rsidR="00CD3503" w:rsidRPr="00CD3503" w:rsidRDefault="00CD3503" w:rsidP="00CD3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56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DEDDA" w14:textId="77777777" w:rsidR="00CD3503" w:rsidRPr="00CD3503" w:rsidRDefault="00CD3503" w:rsidP="00CD35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Козлова Ольга Алексеевн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AAC32" w14:textId="77777777" w:rsidR="00CD3503" w:rsidRPr="00CD3503" w:rsidRDefault="00CD3503" w:rsidP="00CD3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CD3503" w:rsidRPr="00CD3503" w14:paraId="5EE2A451" w14:textId="77777777" w:rsidTr="00CD3503">
        <w:trPr>
          <w:trHeight w:val="45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A7447" w14:textId="77777777" w:rsidR="00CD3503" w:rsidRPr="00CD3503" w:rsidRDefault="00CD3503" w:rsidP="00CD3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B9019" w14:textId="77777777" w:rsidR="00CD3503" w:rsidRPr="00CD3503" w:rsidRDefault="00CD3503" w:rsidP="00CD3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56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3F3C9" w14:textId="77777777" w:rsidR="00CD3503" w:rsidRPr="00CD3503" w:rsidRDefault="00CD3503" w:rsidP="00CD35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Казакова Анжела Александровн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C44A7" w14:textId="77777777" w:rsidR="00CD3503" w:rsidRPr="00CD3503" w:rsidRDefault="00CD3503" w:rsidP="00CD3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CD3503" w:rsidRPr="00CD3503" w14:paraId="4615BD5A" w14:textId="77777777" w:rsidTr="00CD3503">
        <w:trPr>
          <w:trHeight w:val="45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695C3" w14:textId="77777777" w:rsidR="00CD3503" w:rsidRPr="00CD3503" w:rsidRDefault="00CD3503" w:rsidP="00CD3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C279D" w14:textId="77777777" w:rsidR="00CD3503" w:rsidRPr="00CD3503" w:rsidRDefault="00CD3503" w:rsidP="00CD3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562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8A0B4" w14:textId="77777777" w:rsidR="00CD3503" w:rsidRPr="00CD3503" w:rsidRDefault="00CD3503" w:rsidP="00CD35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Суворова Наталья Викторовн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9FE18" w14:textId="77777777" w:rsidR="00CD3503" w:rsidRPr="00CD3503" w:rsidRDefault="00CD3503" w:rsidP="00CD3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CD3503" w:rsidRPr="00CD3503" w14:paraId="0CC38F68" w14:textId="77777777" w:rsidTr="00CD3503">
        <w:trPr>
          <w:trHeight w:val="45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E0F58" w14:textId="77777777" w:rsidR="00CD3503" w:rsidRPr="00CD3503" w:rsidRDefault="00CD3503" w:rsidP="00CD3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F8127" w14:textId="77777777" w:rsidR="00CD3503" w:rsidRPr="00CD3503" w:rsidRDefault="00CD3503" w:rsidP="00CD3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563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A9B5F" w14:textId="77777777" w:rsidR="00CD3503" w:rsidRPr="00CD3503" w:rsidRDefault="00CD3503" w:rsidP="00CD35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D3503">
              <w:rPr>
                <w:rFonts w:ascii="Times New Roman" w:hAnsi="Times New Roman"/>
                <w:sz w:val="28"/>
                <w:szCs w:val="28"/>
              </w:rPr>
              <w:t>Боченкова</w:t>
            </w:r>
            <w:proofErr w:type="spellEnd"/>
            <w:r w:rsidRPr="00CD3503">
              <w:rPr>
                <w:rFonts w:ascii="Times New Roman" w:hAnsi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75C0E" w14:textId="77777777" w:rsidR="00CD3503" w:rsidRPr="00CD3503" w:rsidRDefault="00CD3503" w:rsidP="00CD3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CD3503" w:rsidRPr="00CD3503" w14:paraId="61BBA99E" w14:textId="77777777" w:rsidTr="00CD3503">
        <w:trPr>
          <w:trHeight w:val="45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1483F" w14:textId="77777777" w:rsidR="00CD3503" w:rsidRPr="00CD3503" w:rsidRDefault="00CD3503" w:rsidP="00CD3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D6CF5" w14:textId="77777777" w:rsidR="00CD3503" w:rsidRPr="00CD3503" w:rsidRDefault="00CD3503" w:rsidP="00CD3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564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9C533" w14:textId="77777777" w:rsidR="00CD3503" w:rsidRPr="00CD3503" w:rsidRDefault="00CD3503" w:rsidP="00CD35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D3503">
              <w:rPr>
                <w:rFonts w:ascii="Times New Roman" w:hAnsi="Times New Roman"/>
                <w:sz w:val="28"/>
                <w:szCs w:val="28"/>
              </w:rPr>
              <w:t>Мищенкова</w:t>
            </w:r>
            <w:proofErr w:type="spellEnd"/>
            <w:r w:rsidRPr="00CD3503">
              <w:rPr>
                <w:rFonts w:ascii="Times New Roman" w:hAnsi="Times New Roman"/>
                <w:sz w:val="28"/>
                <w:szCs w:val="28"/>
              </w:rPr>
              <w:t xml:space="preserve"> Тамара Сергеевн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F1954" w14:textId="77777777" w:rsidR="00CD3503" w:rsidRPr="00CD3503" w:rsidRDefault="00CD3503" w:rsidP="00CD3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CD3503" w:rsidRPr="00CD3503" w14:paraId="1143681F" w14:textId="77777777" w:rsidTr="00CD3503">
        <w:trPr>
          <w:trHeight w:val="45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70735" w14:textId="77777777" w:rsidR="00CD3503" w:rsidRPr="00CD3503" w:rsidRDefault="00CD3503" w:rsidP="00CD3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C8346" w14:textId="77777777" w:rsidR="00CD3503" w:rsidRPr="00CD3503" w:rsidRDefault="00CD3503" w:rsidP="00CD3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565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4FA8F" w14:textId="77777777" w:rsidR="00CD3503" w:rsidRPr="00CD3503" w:rsidRDefault="00CD3503" w:rsidP="00CD35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Коновалова Виктория Андреевн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D0987" w14:textId="77777777" w:rsidR="00CD3503" w:rsidRPr="00CD3503" w:rsidRDefault="00CD3503" w:rsidP="00CD3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CD3503" w:rsidRPr="00CD3503" w14:paraId="043F8B33" w14:textId="77777777" w:rsidTr="00CD3503">
        <w:trPr>
          <w:trHeight w:val="45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E2C33" w14:textId="77777777" w:rsidR="00CD3503" w:rsidRPr="00CD3503" w:rsidRDefault="00CD3503" w:rsidP="00CD3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2908B" w14:textId="77777777" w:rsidR="00CD3503" w:rsidRPr="00CD3503" w:rsidRDefault="00CD3503" w:rsidP="00CD3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566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0138A" w14:textId="77777777" w:rsidR="00CD3503" w:rsidRPr="00CD3503" w:rsidRDefault="00CD3503" w:rsidP="00CD35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Смирнова Елена Васильевн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A7678" w14:textId="77777777" w:rsidR="00CD3503" w:rsidRPr="00CD3503" w:rsidRDefault="00CD3503" w:rsidP="00CD3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CD3503" w:rsidRPr="00CD3503" w14:paraId="5A0D1DE1" w14:textId="77777777" w:rsidTr="00CD3503">
        <w:trPr>
          <w:trHeight w:val="45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BE072" w14:textId="77777777" w:rsidR="00CD3503" w:rsidRPr="00CD3503" w:rsidRDefault="00CD3503" w:rsidP="00CD3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E42BD" w14:textId="77777777" w:rsidR="00CD3503" w:rsidRPr="00CD3503" w:rsidRDefault="00CD3503" w:rsidP="00CD3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567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337E2" w14:textId="77777777" w:rsidR="00CD3503" w:rsidRPr="00CD3503" w:rsidRDefault="00CD3503" w:rsidP="00CD35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D3503">
              <w:rPr>
                <w:rFonts w:ascii="Times New Roman" w:hAnsi="Times New Roman"/>
                <w:sz w:val="28"/>
                <w:szCs w:val="28"/>
              </w:rPr>
              <w:t>Ганошина</w:t>
            </w:r>
            <w:proofErr w:type="spellEnd"/>
            <w:r w:rsidRPr="00CD3503">
              <w:rPr>
                <w:rFonts w:ascii="Times New Roman" w:hAnsi="Times New Roman"/>
                <w:sz w:val="28"/>
                <w:szCs w:val="28"/>
              </w:rPr>
              <w:t xml:space="preserve"> Галина Александровн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3B03E" w14:textId="77777777" w:rsidR="00CD3503" w:rsidRPr="00CD3503" w:rsidRDefault="00CD3503" w:rsidP="00CD3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CD3503" w:rsidRPr="00CD3503" w14:paraId="355D4C39" w14:textId="77777777" w:rsidTr="00CD3503">
        <w:trPr>
          <w:trHeight w:val="45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01508" w14:textId="77777777" w:rsidR="00CD3503" w:rsidRPr="00CD3503" w:rsidRDefault="00CD3503" w:rsidP="00CD3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3BB01" w14:textId="77777777" w:rsidR="00CD3503" w:rsidRPr="00CD3503" w:rsidRDefault="00CD3503" w:rsidP="00CD3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568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A132C" w14:textId="77777777" w:rsidR="00CD3503" w:rsidRPr="00CD3503" w:rsidRDefault="00CD3503" w:rsidP="00CD35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Свердлова Ольга Александровн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E317D" w14:textId="77777777" w:rsidR="00CD3503" w:rsidRPr="00CD3503" w:rsidRDefault="00CD3503" w:rsidP="00CD3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CD3503" w:rsidRPr="00CD3503" w14:paraId="3B0613C3" w14:textId="77777777" w:rsidTr="00CD3503">
        <w:trPr>
          <w:trHeight w:val="45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1E8F1" w14:textId="77777777" w:rsidR="00CD3503" w:rsidRPr="00CD3503" w:rsidRDefault="00CD3503" w:rsidP="00CD3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25546" w14:textId="77777777" w:rsidR="00CD3503" w:rsidRPr="00CD3503" w:rsidRDefault="00CD3503" w:rsidP="00CD3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569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E0B3E" w14:textId="77777777" w:rsidR="00CD3503" w:rsidRPr="00CD3503" w:rsidRDefault="00CD3503" w:rsidP="00CD35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Яковлева Светлана Владимировн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1EE77" w14:textId="77777777" w:rsidR="00CD3503" w:rsidRPr="00CD3503" w:rsidRDefault="00CD3503" w:rsidP="00CD3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CD3503" w:rsidRPr="00CD3503" w14:paraId="51C7F310" w14:textId="77777777" w:rsidTr="00CD3503">
        <w:trPr>
          <w:trHeight w:val="45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0F315" w14:textId="77777777" w:rsidR="00CD3503" w:rsidRPr="00CD3503" w:rsidRDefault="00CD3503" w:rsidP="00CD3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A6544" w14:textId="77777777" w:rsidR="00CD3503" w:rsidRPr="00CD3503" w:rsidRDefault="00CD3503" w:rsidP="00CD3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57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BA643" w14:textId="77777777" w:rsidR="00CD3503" w:rsidRPr="00CD3503" w:rsidRDefault="00CD3503" w:rsidP="00CD35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D3503">
              <w:rPr>
                <w:rFonts w:ascii="Times New Roman" w:hAnsi="Times New Roman"/>
                <w:sz w:val="28"/>
                <w:szCs w:val="28"/>
              </w:rPr>
              <w:t>Майкова</w:t>
            </w:r>
            <w:proofErr w:type="spellEnd"/>
            <w:r w:rsidRPr="00CD3503">
              <w:rPr>
                <w:rFonts w:ascii="Times New Roman" w:hAnsi="Times New Roman"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639E6" w14:textId="77777777" w:rsidR="00CD3503" w:rsidRPr="00CD3503" w:rsidRDefault="00CD3503" w:rsidP="00CD3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CD3503" w:rsidRPr="00CD3503" w14:paraId="6D190889" w14:textId="77777777" w:rsidTr="00CD3503">
        <w:trPr>
          <w:trHeight w:val="45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483BA" w14:textId="77777777" w:rsidR="00CD3503" w:rsidRPr="00CD3503" w:rsidRDefault="00CD3503" w:rsidP="00CD3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E6B62" w14:textId="77777777" w:rsidR="00CD3503" w:rsidRPr="00CD3503" w:rsidRDefault="00CD3503" w:rsidP="00CD3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57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A6F55" w14:textId="77777777" w:rsidR="00CD3503" w:rsidRPr="00CD3503" w:rsidRDefault="00CD3503" w:rsidP="00CD35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D3503">
              <w:rPr>
                <w:rFonts w:ascii="Times New Roman" w:hAnsi="Times New Roman"/>
                <w:sz w:val="28"/>
                <w:szCs w:val="28"/>
              </w:rPr>
              <w:t>Борисенкова</w:t>
            </w:r>
            <w:proofErr w:type="spellEnd"/>
            <w:r w:rsidRPr="00CD3503">
              <w:rPr>
                <w:rFonts w:ascii="Times New Roman" w:hAnsi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DFCD4" w14:textId="77777777" w:rsidR="00CD3503" w:rsidRPr="00CD3503" w:rsidRDefault="00CD3503" w:rsidP="00CD3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CD3503" w:rsidRPr="00CD3503" w14:paraId="7C4E2C7D" w14:textId="77777777" w:rsidTr="00CD3503">
        <w:trPr>
          <w:trHeight w:val="45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96075" w14:textId="77777777" w:rsidR="00CD3503" w:rsidRPr="00CD3503" w:rsidRDefault="00CD3503" w:rsidP="00CD3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66FE7" w14:textId="77777777" w:rsidR="00CD3503" w:rsidRPr="00CD3503" w:rsidRDefault="00CD3503" w:rsidP="00CD3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572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FAD16" w14:textId="77777777" w:rsidR="00CD3503" w:rsidRPr="00CD3503" w:rsidRDefault="00CD3503" w:rsidP="00CD35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Горюнова Светлана Александровн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FF95D" w14:textId="77777777" w:rsidR="00CD3503" w:rsidRPr="00CD3503" w:rsidRDefault="00CD3503" w:rsidP="00CD3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CD3503" w:rsidRPr="00CD3503" w14:paraId="27DE2FC6" w14:textId="77777777" w:rsidTr="00CD3503">
        <w:trPr>
          <w:trHeight w:val="45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DB118" w14:textId="77777777" w:rsidR="00CD3503" w:rsidRPr="00CD3503" w:rsidRDefault="00CD3503" w:rsidP="00CD3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FBEF5" w14:textId="77777777" w:rsidR="00CD3503" w:rsidRPr="00CD3503" w:rsidRDefault="00CD3503" w:rsidP="00CD3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573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DA3A7" w14:textId="77777777" w:rsidR="00CD3503" w:rsidRPr="00CD3503" w:rsidRDefault="00CD3503" w:rsidP="00CD35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Петухова Галина Ивановн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C3806" w14:textId="77777777" w:rsidR="00CD3503" w:rsidRPr="00CD3503" w:rsidRDefault="00CD3503" w:rsidP="00CD3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CD3503" w:rsidRPr="00CD3503" w14:paraId="1EA2B6FA" w14:textId="77777777" w:rsidTr="00CD3503">
        <w:trPr>
          <w:trHeight w:val="45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B807F" w14:textId="77777777" w:rsidR="00CD3503" w:rsidRPr="00CD3503" w:rsidRDefault="00CD3503" w:rsidP="00CD3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D3924" w14:textId="77777777" w:rsidR="00CD3503" w:rsidRPr="00CD3503" w:rsidRDefault="00CD3503" w:rsidP="00CD3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574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5EBFA" w14:textId="77777777" w:rsidR="00CD3503" w:rsidRPr="00CD3503" w:rsidRDefault="00CD3503" w:rsidP="00CD35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Волкова Галина Сергеевн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A9DC1" w14:textId="77777777" w:rsidR="00CD3503" w:rsidRPr="00CD3503" w:rsidRDefault="00CD3503" w:rsidP="00CD3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CD3503" w:rsidRPr="00CD3503" w14:paraId="68151AD5" w14:textId="77777777" w:rsidTr="00CD3503">
        <w:trPr>
          <w:trHeight w:val="45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261B2" w14:textId="77777777" w:rsidR="00CD3503" w:rsidRPr="00CD3503" w:rsidRDefault="00CD3503" w:rsidP="00CD3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AD170" w14:textId="77777777" w:rsidR="00CD3503" w:rsidRPr="00CD3503" w:rsidRDefault="00CD3503" w:rsidP="00CD3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575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1A57C" w14:textId="77777777" w:rsidR="00CD3503" w:rsidRPr="00CD3503" w:rsidRDefault="00CD3503" w:rsidP="00CD35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D3503">
              <w:rPr>
                <w:rFonts w:ascii="Times New Roman" w:hAnsi="Times New Roman"/>
                <w:sz w:val="28"/>
                <w:szCs w:val="28"/>
              </w:rPr>
              <w:t>Ряузова</w:t>
            </w:r>
            <w:proofErr w:type="spellEnd"/>
            <w:r w:rsidRPr="00CD3503">
              <w:rPr>
                <w:rFonts w:ascii="Times New Roman" w:hAnsi="Times New Roman"/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639D3" w14:textId="77777777" w:rsidR="00CD3503" w:rsidRPr="00CD3503" w:rsidRDefault="00CD3503" w:rsidP="00CD3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CD3503" w:rsidRPr="00CD3503" w14:paraId="448C86F3" w14:textId="77777777" w:rsidTr="00CD3503">
        <w:trPr>
          <w:trHeight w:val="45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34CA7" w14:textId="77777777" w:rsidR="00CD3503" w:rsidRPr="00CD3503" w:rsidRDefault="00CD3503" w:rsidP="00CD3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04C07" w14:textId="77777777" w:rsidR="00CD3503" w:rsidRPr="00CD3503" w:rsidRDefault="00CD3503" w:rsidP="00CD3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576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18C93" w14:textId="77777777" w:rsidR="00CD3503" w:rsidRPr="00CD3503" w:rsidRDefault="00CD3503" w:rsidP="00CD35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D3503">
              <w:rPr>
                <w:rFonts w:ascii="Times New Roman" w:hAnsi="Times New Roman"/>
                <w:sz w:val="28"/>
                <w:szCs w:val="28"/>
              </w:rPr>
              <w:t>Бобрикова</w:t>
            </w:r>
            <w:proofErr w:type="spellEnd"/>
            <w:r w:rsidRPr="00CD3503">
              <w:rPr>
                <w:rFonts w:ascii="Times New Roman" w:hAnsi="Times New Roman"/>
                <w:sz w:val="28"/>
                <w:szCs w:val="28"/>
              </w:rPr>
              <w:t xml:space="preserve"> Галина Юрьевн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AA9AF" w14:textId="77777777" w:rsidR="00CD3503" w:rsidRPr="00CD3503" w:rsidRDefault="00CD3503" w:rsidP="00CD3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CD3503" w:rsidRPr="00CD3503" w14:paraId="2200D25C" w14:textId="77777777" w:rsidTr="00CD3503">
        <w:trPr>
          <w:trHeight w:val="45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1F32A" w14:textId="77777777" w:rsidR="00CD3503" w:rsidRPr="00CD3503" w:rsidRDefault="00CD3503" w:rsidP="00CD3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A78C2" w14:textId="77777777" w:rsidR="00CD3503" w:rsidRPr="00CD3503" w:rsidRDefault="00CD3503" w:rsidP="00CD3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577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796E7" w14:textId="77777777" w:rsidR="00CD3503" w:rsidRPr="00CD3503" w:rsidRDefault="00CD3503" w:rsidP="00CD35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D3503">
              <w:rPr>
                <w:rFonts w:ascii="Times New Roman" w:hAnsi="Times New Roman"/>
                <w:sz w:val="28"/>
                <w:szCs w:val="28"/>
              </w:rPr>
              <w:t>Матюхова</w:t>
            </w:r>
            <w:proofErr w:type="spellEnd"/>
            <w:r w:rsidRPr="00CD3503">
              <w:rPr>
                <w:rFonts w:ascii="Times New Roman" w:hAnsi="Times New Roman"/>
                <w:sz w:val="28"/>
                <w:szCs w:val="28"/>
              </w:rPr>
              <w:t xml:space="preserve"> Наталья Олеговн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4C906" w14:textId="77777777" w:rsidR="00CD3503" w:rsidRPr="00CD3503" w:rsidRDefault="00CD3503" w:rsidP="00CD3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503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</w:tbl>
    <w:p w14:paraId="3C716BB1" w14:textId="77777777" w:rsidR="001C0626" w:rsidRPr="004F0A9C" w:rsidRDefault="001C0626" w:rsidP="00246F32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32"/>
          <w:szCs w:val="26"/>
        </w:rPr>
      </w:pPr>
    </w:p>
    <w:sectPr w:rsidR="001C0626" w:rsidRPr="004F0A9C" w:rsidSect="009D3293">
      <w:pgSz w:w="11906" w:h="16838"/>
      <w:pgMar w:top="1135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756E22" w14:textId="77777777" w:rsidR="0032011A" w:rsidRDefault="0032011A" w:rsidP="007720B9">
      <w:pPr>
        <w:spacing w:after="0" w:line="240" w:lineRule="auto"/>
      </w:pPr>
      <w:r>
        <w:separator/>
      </w:r>
    </w:p>
  </w:endnote>
  <w:endnote w:type="continuationSeparator" w:id="0">
    <w:p w14:paraId="2FA33C4A" w14:textId="77777777" w:rsidR="0032011A" w:rsidRDefault="0032011A" w:rsidP="0077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8B16A1" w14:textId="77777777" w:rsidR="0032011A" w:rsidRDefault="0032011A" w:rsidP="007720B9">
      <w:pPr>
        <w:spacing w:after="0" w:line="240" w:lineRule="auto"/>
      </w:pPr>
      <w:r>
        <w:separator/>
      </w:r>
    </w:p>
  </w:footnote>
  <w:footnote w:type="continuationSeparator" w:id="0">
    <w:p w14:paraId="00104976" w14:textId="77777777" w:rsidR="0032011A" w:rsidRDefault="0032011A" w:rsidP="00772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A1A"/>
    <w:rsid w:val="00001D36"/>
    <w:rsid w:val="00013385"/>
    <w:rsid w:val="00025793"/>
    <w:rsid w:val="0003661C"/>
    <w:rsid w:val="00087ABE"/>
    <w:rsid w:val="000D1788"/>
    <w:rsid w:val="000F33DB"/>
    <w:rsid w:val="000F3D4A"/>
    <w:rsid w:val="00100682"/>
    <w:rsid w:val="00117D05"/>
    <w:rsid w:val="00130C0B"/>
    <w:rsid w:val="00130F2E"/>
    <w:rsid w:val="00147CF0"/>
    <w:rsid w:val="0015771A"/>
    <w:rsid w:val="001877E3"/>
    <w:rsid w:val="00191C71"/>
    <w:rsid w:val="00192BBA"/>
    <w:rsid w:val="00193279"/>
    <w:rsid w:val="001B4273"/>
    <w:rsid w:val="001C0626"/>
    <w:rsid w:val="001C29C9"/>
    <w:rsid w:val="001F6095"/>
    <w:rsid w:val="00227FCA"/>
    <w:rsid w:val="00235F8C"/>
    <w:rsid w:val="00246F32"/>
    <w:rsid w:val="00285A7B"/>
    <w:rsid w:val="0029636F"/>
    <w:rsid w:val="002A65C8"/>
    <w:rsid w:val="002F5055"/>
    <w:rsid w:val="002F6C10"/>
    <w:rsid w:val="0032011A"/>
    <w:rsid w:val="00326488"/>
    <w:rsid w:val="003378A8"/>
    <w:rsid w:val="0039702F"/>
    <w:rsid w:val="003D017B"/>
    <w:rsid w:val="003E138E"/>
    <w:rsid w:val="003E3A1A"/>
    <w:rsid w:val="0043207C"/>
    <w:rsid w:val="0044316D"/>
    <w:rsid w:val="00467CBB"/>
    <w:rsid w:val="004732EE"/>
    <w:rsid w:val="004C02ED"/>
    <w:rsid w:val="004C6023"/>
    <w:rsid w:val="004D7958"/>
    <w:rsid w:val="004F0A9C"/>
    <w:rsid w:val="00500E4A"/>
    <w:rsid w:val="00504F41"/>
    <w:rsid w:val="00545C1F"/>
    <w:rsid w:val="005D6FAF"/>
    <w:rsid w:val="006069AA"/>
    <w:rsid w:val="00617BB2"/>
    <w:rsid w:val="00621EEB"/>
    <w:rsid w:val="006618A2"/>
    <w:rsid w:val="0069354E"/>
    <w:rsid w:val="00693A89"/>
    <w:rsid w:val="006A6901"/>
    <w:rsid w:val="006B6F64"/>
    <w:rsid w:val="006E0EBC"/>
    <w:rsid w:val="00703DA6"/>
    <w:rsid w:val="007256F2"/>
    <w:rsid w:val="00734703"/>
    <w:rsid w:val="0075116B"/>
    <w:rsid w:val="007520C1"/>
    <w:rsid w:val="00760F72"/>
    <w:rsid w:val="00765A23"/>
    <w:rsid w:val="007720B9"/>
    <w:rsid w:val="00792842"/>
    <w:rsid w:val="007A5146"/>
    <w:rsid w:val="007B20B1"/>
    <w:rsid w:val="007C4C57"/>
    <w:rsid w:val="007D5BBB"/>
    <w:rsid w:val="007D66BE"/>
    <w:rsid w:val="007F30BE"/>
    <w:rsid w:val="008245F7"/>
    <w:rsid w:val="0083090F"/>
    <w:rsid w:val="00861BE4"/>
    <w:rsid w:val="008817C5"/>
    <w:rsid w:val="0089083B"/>
    <w:rsid w:val="008A347D"/>
    <w:rsid w:val="008A3C46"/>
    <w:rsid w:val="008A5968"/>
    <w:rsid w:val="008B7E18"/>
    <w:rsid w:val="008E45CA"/>
    <w:rsid w:val="009238D5"/>
    <w:rsid w:val="009344FC"/>
    <w:rsid w:val="009938EE"/>
    <w:rsid w:val="00996921"/>
    <w:rsid w:val="009A5429"/>
    <w:rsid w:val="009C0800"/>
    <w:rsid w:val="009C1B16"/>
    <w:rsid w:val="009D3293"/>
    <w:rsid w:val="00A13B70"/>
    <w:rsid w:val="00A20351"/>
    <w:rsid w:val="00A21245"/>
    <w:rsid w:val="00A24ACE"/>
    <w:rsid w:val="00A629F4"/>
    <w:rsid w:val="00A727BD"/>
    <w:rsid w:val="00A75A79"/>
    <w:rsid w:val="00AD3B27"/>
    <w:rsid w:val="00B243B0"/>
    <w:rsid w:val="00B31D83"/>
    <w:rsid w:val="00B32E64"/>
    <w:rsid w:val="00B37B87"/>
    <w:rsid w:val="00B63455"/>
    <w:rsid w:val="00B74AF6"/>
    <w:rsid w:val="00BE16DD"/>
    <w:rsid w:val="00BF1EB5"/>
    <w:rsid w:val="00BF27CB"/>
    <w:rsid w:val="00BF395F"/>
    <w:rsid w:val="00C308D0"/>
    <w:rsid w:val="00C7486A"/>
    <w:rsid w:val="00C8522B"/>
    <w:rsid w:val="00C93E51"/>
    <w:rsid w:val="00CD3503"/>
    <w:rsid w:val="00CE3F8F"/>
    <w:rsid w:val="00D0665C"/>
    <w:rsid w:val="00D50053"/>
    <w:rsid w:val="00D5422C"/>
    <w:rsid w:val="00DA0245"/>
    <w:rsid w:val="00DA1788"/>
    <w:rsid w:val="00DF2336"/>
    <w:rsid w:val="00DF67E9"/>
    <w:rsid w:val="00E0765F"/>
    <w:rsid w:val="00E503CF"/>
    <w:rsid w:val="00E640A4"/>
    <w:rsid w:val="00E840E0"/>
    <w:rsid w:val="00EC135B"/>
    <w:rsid w:val="00FB0A6D"/>
    <w:rsid w:val="00FE4C9E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FB7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List Paragraph"/>
    <w:basedOn w:val="a"/>
    <w:uiPriority w:val="34"/>
    <w:qFormat/>
    <w:rsid w:val="00C93E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DD"/>
    <w:rPr>
      <w:rFonts w:ascii="Segoe UI" w:eastAsia="Calibri" w:hAnsi="Segoe UI" w:cs="Segoe UI"/>
      <w:sz w:val="18"/>
      <w:szCs w:val="18"/>
    </w:rPr>
  </w:style>
  <w:style w:type="paragraph" w:styleId="a9">
    <w:name w:val="No Spacing"/>
    <w:uiPriority w:val="1"/>
    <w:qFormat/>
    <w:rsid w:val="004F0A9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List Paragraph"/>
    <w:basedOn w:val="a"/>
    <w:uiPriority w:val="34"/>
    <w:qFormat/>
    <w:rsid w:val="00C93E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DD"/>
    <w:rPr>
      <w:rFonts w:ascii="Segoe UI" w:eastAsia="Calibri" w:hAnsi="Segoe UI" w:cs="Segoe UI"/>
      <w:sz w:val="18"/>
      <w:szCs w:val="18"/>
    </w:rPr>
  </w:style>
  <w:style w:type="paragraph" w:styleId="a9">
    <w:name w:val="No Spacing"/>
    <w:uiPriority w:val="1"/>
    <w:qFormat/>
    <w:rsid w:val="004F0A9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F4E92-5DD6-4635-89C7-35AECCBB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3</dc:creator>
  <cp:lastModifiedBy>6</cp:lastModifiedBy>
  <cp:revision>5</cp:revision>
  <cp:lastPrinted>2018-01-26T11:35:00Z</cp:lastPrinted>
  <dcterms:created xsi:type="dcterms:W3CDTF">2023-09-11T15:58:00Z</dcterms:created>
  <dcterms:modified xsi:type="dcterms:W3CDTF">2023-09-12T05:41:00Z</dcterms:modified>
</cp:coreProperties>
</file>